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847" w:rsidRPr="00FD21CA" w:rsidRDefault="008A5847" w:rsidP="002660DB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32"/>
          <w:szCs w:val="32"/>
        </w:rPr>
      </w:pPr>
      <w:r w:rsidRPr="00FD21CA">
        <w:rPr>
          <w:rFonts w:cs="Arial-BoldMT"/>
          <w:b/>
          <w:bCs/>
          <w:sz w:val="32"/>
          <w:szCs w:val="32"/>
        </w:rPr>
        <w:t>Database</w:t>
      </w:r>
    </w:p>
    <w:p w:rsidR="008A5847" w:rsidRDefault="008A5847" w:rsidP="002660DB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20"/>
          <w:szCs w:val="20"/>
        </w:rPr>
      </w:pPr>
      <w:r w:rsidRPr="00FD21CA">
        <w:rPr>
          <w:rFonts w:cs="ArialMT"/>
          <w:sz w:val="20"/>
          <w:szCs w:val="20"/>
        </w:rPr>
        <w:t>The record types stored by the system are as follows:</w:t>
      </w:r>
    </w:p>
    <w:p w:rsidR="00FD21CA" w:rsidRPr="00FD21CA" w:rsidRDefault="00FD21CA" w:rsidP="008A5847">
      <w:pPr>
        <w:autoSpaceDE w:val="0"/>
        <w:autoSpaceDN w:val="0"/>
        <w:adjustRightInd w:val="0"/>
        <w:spacing w:after="0" w:line="240" w:lineRule="auto"/>
        <w:rPr>
          <w:rFonts w:cs="ArialMT"/>
          <w:sz w:val="20"/>
          <w:szCs w:val="20"/>
        </w:rPr>
      </w:pPr>
    </w:p>
    <w:p w:rsidR="006D29B7" w:rsidRPr="00FD21CA" w:rsidRDefault="008A5847" w:rsidP="00FD21CA">
      <w:pPr>
        <w:ind w:left="720" w:firstLine="720"/>
        <w:rPr>
          <w:rFonts w:cs="ArialMT"/>
          <w:sz w:val="20"/>
          <w:szCs w:val="20"/>
        </w:rPr>
      </w:pPr>
      <w:r w:rsidRPr="00FD21CA">
        <w:rPr>
          <w:rFonts w:cs="Arial-BoldMT"/>
          <w:b/>
          <w:bCs/>
          <w:sz w:val="28"/>
          <w:szCs w:val="28"/>
        </w:rPr>
        <w:t>User</w:t>
      </w:r>
      <w:r w:rsidR="00F45D2C">
        <w:rPr>
          <w:rFonts w:cs="Arial-BoldMT"/>
          <w:b/>
          <w:bCs/>
          <w:sz w:val="28"/>
          <w:szCs w:val="28"/>
        </w:rPr>
        <w:t>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CC43EC" w:rsidRPr="00FD21CA" w:rsidTr="005D5253">
        <w:tc>
          <w:tcPr>
            <w:tcW w:w="2065" w:type="dxa"/>
            <w:shd w:val="clear" w:color="auto" w:fill="F2F2F2" w:themeFill="background1" w:themeFillShade="F2"/>
          </w:tcPr>
          <w:p w:rsidR="00CC43EC" w:rsidRPr="00FD21CA" w:rsidRDefault="00CC43EC" w:rsidP="008A5847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User</w:t>
            </w:r>
          </w:p>
        </w:tc>
      </w:tr>
      <w:tr w:rsidR="00CC43EC" w:rsidRPr="00FD21CA" w:rsidTr="005D5253">
        <w:tc>
          <w:tcPr>
            <w:tcW w:w="2065" w:type="dxa"/>
            <w:shd w:val="clear" w:color="auto" w:fill="F2F2F2" w:themeFill="background1" w:themeFillShade="F2"/>
          </w:tcPr>
          <w:p w:rsidR="00CC43EC" w:rsidRPr="00FD21CA" w:rsidRDefault="00CC43EC" w:rsidP="008A5847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A user that can log into the system</w:t>
            </w:r>
          </w:p>
        </w:tc>
      </w:tr>
      <w:tr w:rsidR="00CC43EC" w:rsidRPr="00FD21CA" w:rsidTr="005D5253">
        <w:trPr>
          <w:trHeight w:val="3923"/>
        </w:trPr>
        <w:tc>
          <w:tcPr>
            <w:tcW w:w="2065" w:type="dxa"/>
            <w:shd w:val="clear" w:color="auto" w:fill="F2F2F2" w:themeFill="background1" w:themeFillShade="F2"/>
          </w:tcPr>
          <w:p w:rsidR="00CC43EC" w:rsidRPr="00FD21CA" w:rsidRDefault="00CC43EC" w:rsidP="008A5847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Id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onnect_and_collect_id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Username</w:t>
            </w:r>
          </w:p>
          <w:p w:rsidR="00CC43EC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Password</w:t>
            </w:r>
          </w:p>
          <w:p w:rsidR="00112E5D" w:rsidRPr="00FD21CA" w:rsidRDefault="00112E5D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First_name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Last_name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Phone</w:t>
            </w:r>
          </w:p>
          <w:p w:rsidR="00CC43EC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Email</w:t>
            </w:r>
          </w:p>
          <w:p w:rsidR="00112E5D" w:rsidRPr="00FD21CA" w:rsidRDefault="00112E5D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Profile_picture_id</w:t>
            </w:r>
          </w:p>
          <w:p w:rsidR="00112E5D" w:rsidRDefault="00112E5D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(used if user is a courier)</w:t>
            </w:r>
          </w:p>
          <w:p w:rsidR="00CC43EC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ourier (true/false)</w:t>
            </w:r>
          </w:p>
          <w:p w:rsidR="00112E5D" w:rsidRPr="00FD21CA" w:rsidRDefault="00484518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Last_login (date and time of last access)</w:t>
            </w:r>
          </w:p>
          <w:p w:rsidR="00CC43EC" w:rsidRPr="00FD21CA" w:rsidRDefault="00CC43EC" w:rsidP="00F313B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reated_at (date and time was created)</w:t>
            </w:r>
          </w:p>
          <w:p w:rsidR="00CC43EC" w:rsidRPr="00FD21CA" w:rsidRDefault="00CC43EC" w:rsidP="00F313B9">
            <w:pPr>
              <w:spacing w:line="276" w:lineRule="auto"/>
            </w:pPr>
          </w:p>
        </w:tc>
      </w:tr>
    </w:tbl>
    <w:p w:rsidR="00072D81" w:rsidRDefault="00072D81" w:rsidP="00072D81">
      <w:pPr>
        <w:ind w:left="720" w:firstLine="720"/>
        <w:rPr>
          <w:rFonts w:cs="Arial-BoldMT"/>
          <w:b/>
          <w:bCs/>
          <w:sz w:val="28"/>
          <w:szCs w:val="28"/>
        </w:rPr>
      </w:pPr>
    </w:p>
    <w:p w:rsidR="00072D81" w:rsidRPr="00FD21CA" w:rsidRDefault="00072D81" w:rsidP="00072D81">
      <w:pPr>
        <w:ind w:left="720"/>
        <w:rPr>
          <w:rFonts w:cs="ArialMT"/>
          <w:sz w:val="20"/>
          <w:szCs w:val="20"/>
        </w:rPr>
      </w:pPr>
      <w:r>
        <w:rPr>
          <w:rFonts w:cs="Arial-BoldMT"/>
          <w:b/>
          <w:bCs/>
          <w:sz w:val="28"/>
          <w:szCs w:val="28"/>
        </w:rPr>
        <w:t xml:space="preserve">       Courier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072D81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072D81" w:rsidRPr="00FD21CA" w:rsidRDefault="00072D81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072D81" w:rsidRPr="002A1F96" w:rsidRDefault="002A1F96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A1F96">
              <w:rPr>
                <w:rFonts w:cs="Arial-BoldMT"/>
                <w:bCs/>
                <w:sz w:val="20"/>
                <w:szCs w:val="28"/>
              </w:rPr>
              <w:t>Couriers</w:t>
            </w:r>
          </w:p>
        </w:tc>
      </w:tr>
      <w:tr w:rsidR="00072D81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072D81" w:rsidRPr="00FD21CA" w:rsidRDefault="00072D81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072D81" w:rsidRPr="00FD21CA" w:rsidRDefault="002A1F96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rier details</w:t>
            </w:r>
          </w:p>
        </w:tc>
      </w:tr>
      <w:tr w:rsidR="00072D81" w:rsidRPr="00FD21CA" w:rsidTr="002A1F96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072D81" w:rsidRPr="00FD21CA" w:rsidRDefault="00072D81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072D81" w:rsidRPr="00FD21CA" w:rsidRDefault="00072D81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Id</w:t>
            </w:r>
          </w:p>
          <w:p w:rsidR="00072D81" w:rsidRPr="00FD21CA" w:rsidRDefault="002A1F96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_id</w:t>
            </w:r>
          </w:p>
          <w:p w:rsidR="002A1F96" w:rsidRPr="00FD21CA" w:rsidRDefault="002A1F96" w:rsidP="002A1F9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Transport_type_id</w:t>
            </w:r>
          </w:p>
          <w:p w:rsidR="00072D81" w:rsidRDefault="002A1F96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Registration_number</w:t>
            </w:r>
          </w:p>
          <w:p w:rsidR="00072D81" w:rsidRDefault="002A1F96" w:rsidP="0000541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egal_number</w:t>
            </w:r>
          </w:p>
          <w:p w:rsidR="006B3EB8" w:rsidRPr="00F67780" w:rsidRDefault="006B3EB8" w:rsidP="00005419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reated_at (date and time was created)</w:t>
            </w:r>
          </w:p>
        </w:tc>
      </w:tr>
    </w:tbl>
    <w:p w:rsidR="00BC7175" w:rsidRDefault="00B15710" w:rsidP="00BC7175">
      <w:r>
        <w:t xml:space="preserve"> </w:t>
      </w:r>
    </w:p>
    <w:p w:rsidR="00FB28C8" w:rsidRDefault="00FB28C8" w:rsidP="00BC7175"/>
    <w:p w:rsidR="00BC7175" w:rsidRPr="00BC7175" w:rsidRDefault="00BC7175" w:rsidP="00BC7175">
      <w:pPr>
        <w:ind w:firstLine="720"/>
        <w:rPr>
          <w:rFonts w:cs="ArialMT"/>
          <w:b/>
          <w:sz w:val="24"/>
          <w:szCs w:val="20"/>
        </w:rPr>
      </w:pPr>
      <w:r w:rsidRPr="00BC7175">
        <w:rPr>
          <w:b/>
          <w:sz w:val="28"/>
        </w:rPr>
        <w:t>User Addres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C7175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BC7175" w:rsidRPr="00FD21CA" w:rsidRDefault="00BC7175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BC7175" w:rsidRPr="002A1F96" w:rsidRDefault="00AD38C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User Address</w:t>
            </w:r>
          </w:p>
        </w:tc>
      </w:tr>
      <w:tr w:rsidR="00BC7175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BC7175" w:rsidRPr="00FD21CA" w:rsidRDefault="00BC7175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BC7175" w:rsidRPr="00FD21CA" w:rsidRDefault="00AD38C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Users default address </w:t>
            </w:r>
          </w:p>
        </w:tc>
      </w:tr>
      <w:tr w:rsidR="00BC7175" w:rsidRPr="00FD21CA" w:rsidTr="00A84EB4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BC7175" w:rsidRPr="00FD21CA" w:rsidRDefault="00BC7175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lastRenderedPageBreak/>
              <w:t>Fields</w:t>
            </w:r>
          </w:p>
        </w:tc>
        <w:tc>
          <w:tcPr>
            <w:tcW w:w="7470" w:type="dxa"/>
          </w:tcPr>
          <w:p w:rsidR="00E9638C" w:rsidRDefault="00E9638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E9638C" w:rsidRDefault="00E9638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_id</w:t>
            </w:r>
          </w:p>
          <w:p w:rsid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House _number</w:t>
            </w:r>
          </w:p>
          <w:p w:rsidR="009A7989" w:rsidRPr="00334B6C" w:rsidRDefault="009A7989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reet</w:t>
            </w:r>
          </w:p>
          <w:p w:rsidR="00334B6C" w:rsidRP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Town_or_city</w:t>
            </w:r>
          </w:p>
          <w:p w:rsidR="00334B6C" w:rsidRP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y_or_State</w:t>
            </w:r>
          </w:p>
          <w:p w:rsidR="00334B6C" w:rsidRP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ry_id</w:t>
            </w:r>
          </w:p>
          <w:p w:rsidR="00334B6C" w:rsidRP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Postcode</w:t>
            </w:r>
          </w:p>
          <w:p w:rsidR="00334B6C" w:rsidRPr="00334B6C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Latitude</w:t>
            </w:r>
          </w:p>
          <w:p w:rsidR="00BC7175" w:rsidRDefault="00334B6C" w:rsidP="00334B6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Longitude</w:t>
            </w:r>
          </w:p>
          <w:p w:rsidR="007A6CC6" w:rsidRPr="00FD21CA" w:rsidRDefault="007A6CC6" w:rsidP="007A6CC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reated_at (date and time was created)</w:t>
            </w:r>
          </w:p>
          <w:p w:rsidR="00334B6C" w:rsidRPr="00FD21CA" w:rsidRDefault="00334B6C" w:rsidP="00334B6C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BC7175" w:rsidRDefault="00BC7175" w:rsidP="00BC7175"/>
    <w:p w:rsidR="00BC7175" w:rsidRDefault="00BC7175" w:rsidP="00BC7175"/>
    <w:p w:rsidR="00E9638C" w:rsidRPr="00BC7175" w:rsidRDefault="00E9638C" w:rsidP="00E9638C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>Job</w:t>
      </w:r>
      <w:r w:rsidRPr="00BC7175">
        <w:rPr>
          <w:b/>
          <w:sz w:val="28"/>
        </w:rPr>
        <w:t xml:space="preserve"> Addres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E9638C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E9638C" w:rsidRPr="00FD21CA" w:rsidRDefault="00E9638C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E9638C" w:rsidRPr="002A1F96" w:rsidRDefault="009D5467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Job</w:t>
            </w:r>
            <w:r w:rsidR="00E9638C">
              <w:rPr>
                <w:rFonts w:cs="Arial-BoldMT"/>
                <w:bCs/>
                <w:sz w:val="20"/>
                <w:szCs w:val="28"/>
              </w:rPr>
              <w:t xml:space="preserve"> Address</w:t>
            </w:r>
          </w:p>
        </w:tc>
      </w:tr>
      <w:tr w:rsidR="00E9638C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E9638C" w:rsidRPr="00FD21CA" w:rsidRDefault="00E9638C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E9638C" w:rsidRPr="00FD21CA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Users default address </w:t>
            </w:r>
          </w:p>
        </w:tc>
      </w:tr>
      <w:tr w:rsidR="00E9638C" w:rsidRPr="00FD21CA" w:rsidTr="00A84EB4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E9638C" w:rsidRPr="00FD21CA" w:rsidRDefault="00E9638C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E9638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E9638C" w:rsidRDefault="002502B5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Job</w:t>
            </w:r>
            <w:r w:rsidR="00E9638C">
              <w:rPr>
                <w:rFonts w:cs="ArialMT"/>
                <w:sz w:val="20"/>
                <w:szCs w:val="20"/>
              </w:rPr>
              <w:t>_id</w:t>
            </w:r>
          </w:p>
          <w:p w:rsidR="00E9638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House _number</w:t>
            </w:r>
          </w:p>
          <w:p w:rsidR="00F1387C" w:rsidRPr="00334B6C" w:rsidRDefault="00F1387C" w:rsidP="00F1387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reet</w:t>
            </w:r>
          </w:p>
          <w:p w:rsidR="00E9638C" w:rsidRPr="00334B6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Town_or_city</w:t>
            </w:r>
          </w:p>
          <w:p w:rsidR="00E9638C" w:rsidRPr="00334B6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y_or_State</w:t>
            </w:r>
          </w:p>
          <w:p w:rsidR="00E9638C" w:rsidRPr="00334B6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ry_id</w:t>
            </w:r>
          </w:p>
          <w:p w:rsidR="00E9638C" w:rsidRPr="00334B6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Postcode</w:t>
            </w:r>
          </w:p>
          <w:p w:rsidR="00E9638C" w:rsidRPr="00334B6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Latitude</w:t>
            </w:r>
          </w:p>
          <w:p w:rsidR="00E9638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Longitude</w:t>
            </w:r>
          </w:p>
          <w:p w:rsidR="00E9638C" w:rsidRPr="00E9638C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9638C">
              <w:rPr>
                <w:rFonts w:cs="ArialMT"/>
                <w:sz w:val="20"/>
                <w:szCs w:val="20"/>
              </w:rPr>
              <w:t>Address_type (pick-up/drop-off)</w:t>
            </w:r>
            <w:r w:rsidR="00AA2731">
              <w:rPr>
                <w:rFonts w:cs="ArialMT"/>
                <w:sz w:val="20"/>
                <w:szCs w:val="20"/>
              </w:rPr>
              <w:t xml:space="preserve"> </w:t>
            </w:r>
          </w:p>
          <w:p w:rsidR="00E9638C" w:rsidRPr="00FD21CA" w:rsidRDefault="00E9638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reated_at (date and time was created)</w:t>
            </w:r>
          </w:p>
          <w:p w:rsidR="00E9638C" w:rsidRPr="00FD21CA" w:rsidRDefault="00E9638C" w:rsidP="00A84EB4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E9638C" w:rsidRDefault="00E9638C" w:rsidP="00E9638C"/>
    <w:p w:rsidR="00FB28C8" w:rsidRDefault="00FB28C8" w:rsidP="00E9638C"/>
    <w:p w:rsidR="009D5467" w:rsidRPr="00BC7175" w:rsidRDefault="009D5467" w:rsidP="009D5467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>User Register Level</w:t>
      </w:r>
      <w:r w:rsidR="00AA2731">
        <w:rPr>
          <w:b/>
          <w:sz w:val="28"/>
        </w:rPr>
        <w:t xml:space="preserve"> </w:t>
      </w:r>
      <w:r w:rsidR="00AA2731" w:rsidRPr="00AA2731">
        <w:t>(if we save all details in 1 step then this is useless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9D5467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9D5467" w:rsidRPr="00FD21CA" w:rsidRDefault="009D5467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9D5467" w:rsidRPr="002A1F96" w:rsidRDefault="006A5C0F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User Register Level</w:t>
            </w:r>
          </w:p>
        </w:tc>
      </w:tr>
      <w:tr w:rsidR="009D5467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9D5467" w:rsidRPr="00FD21CA" w:rsidRDefault="009D5467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9D5467" w:rsidRPr="00FD21CA" w:rsidRDefault="006A5C0F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 registration process level</w:t>
            </w:r>
          </w:p>
        </w:tc>
      </w:tr>
      <w:tr w:rsidR="009D5467" w:rsidRPr="00FD21CA" w:rsidTr="00A84EB4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9D5467" w:rsidRPr="00FD21CA" w:rsidRDefault="009D5467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lastRenderedPageBreak/>
              <w:t>Fields</w:t>
            </w:r>
          </w:p>
        </w:tc>
        <w:tc>
          <w:tcPr>
            <w:tcW w:w="7470" w:type="dxa"/>
          </w:tcPr>
          <w:p w:rsidR="009D5467" w:rsidRDefault="009D5467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9D5467" w:rsidRDefault="009D5467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_id</w:t>
            </w:r>
          </w:p>
          <w:p w:rsidR="009D5467" w:rsidRDefault="00C81151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evel</w:t>
            </w:r>
          </w:p>
          <w:p w:rsidR="00C81151" w:rsidRPr="00E9638C" w:rsidRDefault="00654C03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Email</w:t>
            </w:r>
          </w:p>
          <w:p w:rsidR="009D5467" w:rsidRPr="00FD21CA" w:rsidRDefault="009D5467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>Created_at (date and time was created)</w:t>
            </w:r>
          </w:p>
          <w:p w:rsidR="009D5467" w:rsidRPr="00FD21CA" w:rsidRDefault="009D5467" w:rsidP="00A84EB4">
            <w:pPr>
              <w:autoSpaceDE w:val="0"/>
              <w:autoSpaceDN w:val="0"/>
              <w:adjustRightInd w:val="0"/>
              <w:spacing w:line="276" w:lineRule="auto"/>
            </w:pPr>
          </w:p>
        </w:tc>
      </w:tr>
    </w:tbl>
    <w:p w:rsidR="00A91996" w:rsidRDefault="00A91996" w:rsidP="008A5847"/>
    <w:p w:rsidR="003A51F3" w:rsidRDefault="003A51F3" w:rsidP="008A5847"/>
    <w:p w:rsidR="0075087D" w:rsidRPr="00BC7175" w:rsidRDefault="00670EB4" w:rsidP="008D244D">
      <w:pPr>
        <w:ind w:left="720"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>Job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75087D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75087D" w:rsidRPr="00FD21CA" w:rsidRDefault="0075087D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75087D" w:rsidRPr="002A1F96" w:rsidRDefault="0075087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User Register Level</w:t>
            </w:r>
          </w:p>
        </w:tc>
      </w:tr>
      <w:tr w:rsidR="0075087D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75087D" w:rsidRPr="00FD21CA" w:rsidRDefault="0075087D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75087D" w:rsidRPr="00FD21CA" w:rsidRDefault="000C7C1F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Job for drop package created by sender</w:t>
            </w:r>
          </w:p>
        </w:tc>
      </w:tr>
      <w:tr w:rsidR="0075087D" w:rsidRPr="00FD21CA" w:rsidTr="00A84EB4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75087D" w:rsidRPr="00FD21CA" w:rsidRDefault="0075087D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address_id</w:t>
            </w:r>
          </w:p>
          <w:p w:rsidR="001923F6" w:rsidRPr="001911C5" w:rsidRDefault="001923F6" w:rsidP="00834C9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Drop_off_address_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Weight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from_ti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ick_up_to_ti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Drop_off_by_ti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Sender_transport_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Courier_transport_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first_na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last_na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/>
                <w:bCs/>
                <w:sz w:val="16"/>
                <w:szCs w:val="16"/>
              </w:rPr>
            </w:pPr>
            <w:r w:rsidRPr="001911C5">
              <w:rPr>
                <w:rFonts w:cs="ArialMT"/>
                <w:sz w:val="20"/>
                <w:szCs w:val="20"/>
              </w:rPr>
              <w:t xml:space="preserve">Receiver_phone 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ceiver_email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Signature_required (true/false)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Photo_required (true/false)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Urgent (true/false)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xtra Insure (true/false)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Reference_number</w:t>
            </w:r>
          </w:p>
          <w:p w:rsidR="001923F6" w:rsidRPr="001911C5" w:rsidRDefault="001923F6" w:rsidP="00B46F2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Status</w:t>
            </w:r>
            <w:r w:rsidR="00B46F25">
              <w:rPr>
                <w:rFonts w:cs="ArialMT"/>
                <w:sz w:val="20"/>
                <w:szCs w:val="20"/>
              </w:rPr>
              <w:t>_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Courier_id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stimated_pick_up_time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xact_pick_up_time (created by system)</w:t>
            </w:r>
          </w:p>
          <w:p w:rsidR="001923F6" w:rsidRPr="001911C5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stimated_drop_off_time</w:t>
            </w:r>
          </w:p>
          <w:p w:rsidR="0075087D" w:rsidRDefault="001923F6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11C5">
              <w:rPr>
                <w:rFonts w:cs="ArialMT"/>
                <w:sz w:val="20"/>
                <w:szCs w:val="20"/>
              </w:rPr>
              <w:t>Exact_drop_off_time (created by system)</w:t>
            </w:r>
          </w:p>
          <w:p w:rsidR="00C77B3A" w:rsidRPr="001911C5" w:rsidRDefault="00C77B3A" w:rsidP="001911C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racking_number</w:t>
            </w:r>
          </w:p>
          <w:p w:rsidR="001911C5" w:rsidRPr="00BD70B4" w:rsidRDefault="001A2A27" w:rsidP="001923F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D21CA">
              <w:rPr>
                <w:rFonts w:cs="ArialMT"/>
                <w:sz w:val="20"/>
                <w:szCs w:val="20"/>
              </w:rPr>
              <w:t xml:space="preserve">Created_at (date and time </w:t>
            </w:r>
            <w:r w:rsidR="00BD70B4">
              <w:rPr>
                <w:rFonts w:cs="ArialMT"/>
                <w:sz w:val="20"/>
                <w:szCs w:val="20"/>
              </w:rPr>
              <w:t>was created)</w:t>
            </w:r>
          </w:p>
        </w:tc>
      </w:tr>
    </w:tbl>
    <w:p w:rsidR="00334E2E" w:rsidRDefault="00334E2E" w:rsidP="00334E2E">
      <w:pPr>
        <w:ind w:firstLine="720"/>
        <w:rPr>
          <w:b/>
          <w:sz w:val="28"/>
        </w:rPr>
      </w:pPr>
    </w:p>
    <w:p w:rsidR="00334E2E" w:rsidRPr="00BC7175" w:rsidRDefault="00334E2E" w:rsidP="00334E2E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>Job Statu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334E2E" w:rsidRPr="00FD21CA" w:rsidTr="004F6651">
        <w:tc>
          <w:tcPr>
            <w:tcW w:w="2065" w:type="dxa"/>
            <w:shd w:val="clear" w:color="auto" w:fill="F2F2F2" w:themeFill="background1" w:themeFillShade="F2"/>
          </w:tcPr>
          <w:p w:rsidR="00334E2E" w:rsidRPr="00FD21CA" w:rsidRDefault="00334E2E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334E2E" w:rsidRPr="00334E2E" w:rsidRDefault="00334E2E" w:rsidP="00334E2E">
            <w:pPr>
              <w:rPr>
                <w:rFonts w:cs="ArialMT"/>
                <w:sz w:val="18"/>
                <w:szCs w:val="20"/>
              </w:rPr>
            </w:pPr>
            <w:r w:rsidRPr="00334E2E">
              <w:rPr>
                <w:sz w:val="20"/>
              </w:rPr>
              <w:t>Job Status</w:t>
            </w:r>
          </w:p>
        </w:tc>
      </w:tr>
      <w:tr w:rsidR="00334E2E" w:rsidRPr="00FD21CA" w:rsidTr="004F6651">
        <w:tc>
          <w:tcPr>
            <w:tcW w:w="2065" w:type="dxa"/>
            <w:shd w:val="clear" w:color="auto" w:fill="F2F2F2" w:themeFill="background1" w:themeFillShade="F2"/>
          </w:tcPr>
          <w:p w:rsidR="00334E2E" w:rsidRPr="00FD21CA" w:rsidRDefault="00334E2E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334E2E" w:rsidRPr="00AB0BDC" w:rsidRDefault="00334E2E" w:rsidP="00334E2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Type of </w:t>
            </w:r>
            <w:r>
              <w:rPr>
                <w:rFonts w:cs="ArialMT"/>
                <w:sz w:val="20"/>
                <w:szCs w:val="20"/>
              </w:rPr>
              <w:t>jobs status</w:t>
            </w:r>
          </w:p>
        </w:tc>
      </w:tr>
      <w:tr w:rsidR="00334E2E" w:rsidRPr="00FD21CA" w:rsidTr="004F6651">
        <w:trPr>
          <w:trHeight w:val="935"/>
        </w:trPr>
        <w:tc>
          <w:tcPr>
            <w:tcW w:w="2065" w:type="dxa"/>
            <w:shd w:val="clear" w:color="auto" w:fill="F2F2F2" w:themeFill="background1" w:themeFillShade="F2"/>
          </w:tcPr>
          <w:p w:rsidR="00334E2E" w:rsidRPr="00FD21CA" w:rsidRDefault="00334E2E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lastRenderedPageBreak/>
              <w:t>Fields</w:t>
            </w:r>
          </w:p>
        </w:tc>
        <w:tc>
          <w:tcPr>
            <w:tcW w:w="7470" w:type="dxa"/>
          </w:tcPr>
          <w:p w:rsidR="00334E2E" w:rsidRPr="00E83234" w:rsidRDefault="00334E2E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d</w:t>
            </w:r>
          </w:p>
          <w:p w:rsidR="00CE37D5" w:rsidRPr="00CE37D5" w:rsidRDefault="00533B50" w:rsidP="00CE37D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</w:t>
            </w:r>
            <w:r w:rsidR="00334E2E">
              <w:rPr>
                <w:rFonts w:cs="ArialMT"/>
                <w:sz w:val="20"/>
                <w:szCs w:val="20"/>
              </w:rPr>
              <w:t>tatus</w:t>
            </w:r>
            <w:r>
              <w:rPr>
                <w:rFonts w:cs="ArialMT"/>
                <w:sz w:val="20"/>
                <w:szCs w:val="20"/>
              </w:rPr>
              <w:t>_type</w:t>
            </w:r>
            <w:r w:rsidR="00CE37D5">
              <w:rPr>
                <w:rFonts w:cs="ArialMT"/>
                <w:sz w:val="20"/>
                <w:szCs w:val="20"/>
              </w:rPr>
              <w:t xml:space="preserve"> </w:t>
            </w:r>
            <w:r w:rsidR="00CE37D5" w:rsidRPr="001911C5">
              <w:rPr>
                <w:rFonts w:cs="ArialMT"/>
                <w:sz w:val="20"/>
                <w:szCs w:val="20"/>
              </w:rPr>
              <w:t xml:space="preserve"> </w:t>
            </w:r>
            <w:r w:rsidR="00CE37D5" w:rsidRPr="00CE37D5">
              <w:rPr>
                <w:rFonts w:cs="ArialMT"/>
                <w:sz w:val="18"/>
                <w:szCs w:val="20"/>
              </w:rPr>
              <w:t>(unassigned/awaiting collection/in transit/delivered/cancelled by</w:t>
            </w:r>
          </w:p>
          <w:p w:rsidR="00334E2E" w:rsidRPr="00CE37D5" w:rsidRDefault="00CE37D5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  <w:r w:rsidRPr="00CE37D5">
              <w:rPr>
                <w:rFonts w:cs="ArialMT"/>
                <w:sz w:val="18"/>
                <w:szCs w:val="20"/>
              </w:rPr>
              <w:t>sender/cancelled by courier/expired)</w:t>
            </w:r>
          </w:p>
          <w:p w:rsidR="00334E2E" w:rsidRPr="00FD21CA" w:rsidRDefault="00334E2E" w:rsidP="004F6651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 was created)</w:t>
            </w:r>
          </w:p>
        </w:tc>
      </w:tr>
    </w:tbl>
    <w:p w:rsidR="00334E2E" w:rsidRDefault="00334E2E" w:rsidP="00334E2E"/>
    <w:p w:rsidR="0064348B" w:rsidRDefault="0064348B" w:rsidP="0064348B">
      <w:pPr>
        <w:ind w:firstLine="720"/>
        <w:rPr>
          <w:b/>
          <w:sz w:val="28"/>
        </w:rPr>
      </w:pPr>
    </w:p>
    <w:p w:rsidR="0064348B" w:rsidRPr="00BC7175" w:rsidRDefault="00E216F5" w:rsidP="0064348B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 xml:space="preserve">Image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64348B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64348B" w:rsidRPr="00FD21CA" w:rsidRDefault="0064348B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64348B" w:rsidRPr="002A1F96" w:rsidRDefault="00AB0BD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Image</w:t>
            </w:r>
          </w:p>
        </w:tc>
      </w:tr>
      <w:tr w:rsidR="0064348B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64348B" w:rsidRPr="00FD21CA" w:rsidRDefault="0064348B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64348B" w:rsidRPr="00AB0BDC" w:rsidRDefault="00AB0BD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B0BDC">
              <w:rPr>
                <w:rFonts w:cs="ArialMT"/>
                <w:sz w:val="20"/>
                <w:szCs w:val="20"/>
              </w:rPr>
              <w:t>An image (pick-up,drop-off and profile photos and signature capture images</w:t>
            </w:r>
          </w:p>
        </w:tc>
      </w:tr>
      <w:tr w:rsidR="0064348B" w:rsidRPr="00FD21CA" w:rsidTr="00A84EB4">
        <w:trPr>
          <w:trHeight w:val="1808"/>
        </w:trPr>
        <w:tc>
          <w:tcPr>
            <w:tcW w:w="2065" w:type="dxa"/>
            <w:shd w:val="clear" w:color="auto" w:fill="F2F2F2" w:themeFill="background1" w:themeFillShade="F2"/>
          </w:tcPr>
          <w:p w:rsidR="0064348B" w:rsidRPr="00FD21CA" w:rsidRDefault="0064348B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E83234" w:rsidRP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d</w:t>
            </w:r>
          </w:p>
          <w:p w:rsidR="00E83234" w:rsidRP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mage_name</w:t>
            </w:r>
          </w:p>
          <w:p w:rsidR="00E83234" w:rsidRP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mage_storage_location</w:t>
            </w:r>
          </w:p>
          <w:p w:rsidR="005376A9" w:rsidRDefault="00DB55CA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mage_type_id</w:t>
            </w:r>
          </w:p>
          <w:p w:rsid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Job_id</w:t>
            </w:r>
            <w:r w:rsidR="005376A9" w:rsidRPr="005376A9">
              <w:rPr>
                <w:rFonts w:cs="ArialMT"/>
                <w:sz w:val="18"/>
                <w:szCs w:val="20"/>
              </w:rPr>
              <w:t xml:space="preserve"> (for job images)</w:t>
            </w:r>
          </w:p>
          <w:p w:rsidR="005376A9" w:rsidRPr="005376A9" w:rsidRDefault="005376A9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</w:p>
          <w:p w:rsidR="00E83234" w:rsidRPr="005376A9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18"/>
                <w:szCs w:val="20"/>
              </w:rPr>
            </w:pPr>
            <w:r w:rsidRPr="005376A9">
              <w:rPr>
                <w:rFonts w:cs="ArialMT"/>
                <w:sz w:val="18"/>
                <w:szCs w:val="20"/>
              </w:rPr>
              <w:t>(to verify the image was taken at the pick-up/drop-off location)</w:t>
            </w:r>
          </w:p>
          <w:p w:rsidR="00E83234" w:rsidRP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Latitude</w:t>
            </w:r>
          </w:p>
          <w:p w:rsidR="00E83234" w:rsidRDefault="00E83234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Longitude</w:t>
            </w:r>
          </w:p>
          <w:p w:rsidR="00EB5CAC" w:rsidRPr="00E83234" w:rsidRDefault="00EB5CAC" w:rsidP="00E8323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64348B" w:rsidRPr="00FD21CA" w:rsidRDefault="00E83234" w:rsidP="00E75EBA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 was created)</w:t>
            </w:r>
          </w:p>
        </w:tc>
      </w:tr>
    </w:tbl>
    <w:p w:rsidR="00A91996" w:rsidRDefault="00A91996" w:rsidP="008A5847"/>
    <w:p w:rsidR="00220971" w:rsidRDefault="00220971" w:rsidP="00220971">
      <w:pPr>
        <w:ind w:firstLine="720"/>
        <w:rPr>
          <w:b/>
          <w:sz w:val="28"/>
        </w:rPr>
      </w:pPr>
    </w:p>
    <w:p w:rsidR="00220971" w:rsidRPr="00BC7175" w:rsidRDefault="00220971" w:rsidP="00220971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 xml:space="preserve">Image </w:t>
      </w:r>
      <w:r>
        <w:rPr>
          <w:b/>
          <w:sz w:val="28"/>
        </w:rPr>
        <w:t>Typ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220971" w:rsidRPr="00FD21CA" w:rsidTr="004F6651">
        <w:tc>
          <w:tcPr>
            <w:tcW w:w="2065" w:type="dxa"/>
            <w:shd w:val="clear" w:color="auto" w:fill="F2F2F2" w:themeFill="background1" w:themeFillShade="F2"/>
          </w:tcPr>
          <w:p w:rsidR="00220971" w:rsidRPr="00FD21CA" w:rsidRDefault="00220971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220971" w:rsidRPr="002A1F96" w:rsidRDefault="00220971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Image</w:t>
            </w:r>
            <w:r>
              <w:rPr>
                <w:rFonts w:cs="Arial-BoldMT"/>
                <w:bCs/>
                <w:sz w:val="20"/>
                <w:szCs w:val="28"/>
              </w:rPr>
              <w:t xml:space="preserve"> Type</w:t>
            </w:r>
          </w:p>
        </w:tc>
      </w:tr>
      <w:tr w:rsidR="00220971" w:rsidRPr="00FD21CA" w:rsidTr="004F6651">
        <w:tc>
          <w:tcPr>
            <w:tcW w:w="2065" w:type="dxa"/>
            <w:shd w:val="clear" w:color="auto" w:fill="F2F2F2" w:themeFill="background1" w:themeFillShade="F2"/>
          </w:tcPr>
          <w:p w:rsidR="00220971" w:rsidRPr="00FD21CA" w:rsidRDefault="00220971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220971" w:rsidRPr="00AB0BDC" w:rsidRDefault="00220971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ype of all images</w:t>
            </w:r>
          </w:p>
        </w:tc>
      </w:tr>
      <w:tr w:rsidR="00220971" w:rsidRPr="00FD21CA" w:rsidTr="006D384B">
        <w:trPr>
          <w:trHeight w:val="935"/>
        </w:trPr>
        <w:tc>
          <w:tcPr>
            <w:tcW w:w="2065" w:type="dxa"/>
            <w:shd w:val="clear" w:color="auto" w:fill="F2F2F2" w:themeFill="background1" w:themeFillShade="F2"/>
          </w:tcPr>
          <w:p w:rsidR="00220971" w:rsidRPr="00FD21CA" w:rsidRDefault="00220971" w:rsidP="004F6651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220971" w:rsidRPr="00E83234" w:rsidRDefault="00220971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83234">
              <w:rPr>
                <w:rFonts w:cs="ArialMT"/>
                <w:sz w:val="20"/>
                <w:szCs w:val="20"/>
              </w:rPr>
              <w:t>Id</w:t>
            </w:r>
          </w:p>
          <w:p w:rsidR="00220971" w:rsidRPr="00E83234" w:rsidRDefault="00143356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mage_type</w:t>
            </w:r>
          </w:p>
          <w:p w:rsidR="00220971" w:rsidRPr="00FD21CA" w:rsidRDefault="00220971" w:rsidP="004F6651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 was created)</w:t>
            </w:r>
          </w:p>
        </w:tc>
      </w:tr>
    </w:tbl>
    <w:p w:rsidR="00220971" w:rsidRDefault="00220971" w:rsidP="00220971"/>
    <w:p w:rsidR="008643F4" w:rsidRDefault="008643F4" w:rsidP="008643F4">
      <w:pPr>
        <w:ind w:firstLine="720"/>
        <w:rPr>
          <w:b/>
          <w:sz w:val="28"/>
        </w:rPr>
      </w:pPr>
    </w:p>
    <w:p w:rsidR="00220971" w:rsidRDefault="00220971" w:rsidP="008643F4">
      <w:pPr>
        <w:ind w:firstLine="720"/>
        <w:rPr>
          <w:b/>
          <w:sz w:val="28"/>
        </w:rPr>
      </w:pPr>
    </w:p>
    <w:p w:rsidR="008643F4" w:rsidRPr="00BC7175" w:rsidRDefault="008643F4" w:rsidP="008643F4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 xml:space="preserve">Notification Types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8643F4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8643F4" w:rsidRPr="00FD21CA" w:rsidRDefault="008643F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8643F4" w:rsidRPr="008643F4" w:rsidRDefault="008643F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643F4">
              <w:rPr>
                <w:sz w:val="20"/>
              </w:rPr>
              <w:t>Notification Types</w:t>
            </w:r>
          </w:p>
        </w:tc>
      </w:tr>
      <w:tr w:rsidR="008643F4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8643F4" w:rsidRPr="00FD21CA" w:rsidRDefault="008643F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8643F4" w:rsidRPr="00AB0BDC" w:rsidRDefault="008643F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types of Notifications</w:t>
            </w:r>
          </w:p>
        </w:tc>
      </w:tr>
      <w:tr w:rsidR="008643F4" w:rsidRPr="00FD21CA" w:rsidTr="00D31682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8643F4" w:rsidRPr="00FD21CA" w:rsidRDefault="008643F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lastRenderedPageBreak/>
              <w:t>Fields</w:t>
            </w:r>
          </w:p>
        </w:tc>
        <w:tc>
          <w:tcPr>
            <w:tcW w:w="7470" w:type="dxa"/>
          </w:tcPr>
          <w:p w:rsidR="008643F4" w:rsidRPr="00E83234" w:rsidRDefault="00D3168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8643F4" w:rsidRDefault="00D3168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Type</w:t>
            </w:r>
          </w:p>
          <w:p w:rsidR="00D31682" w:rsidRDefault="00D3168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Description</w:t>
            </w:r>
          </w:p>
          <w:p w:rsidR="008643F4" w:rsidRPr="00E83234" w:rsidRDefault="008643F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8643F4" w:rsidRPr="00FD21CA" w:rsidRDefault="008643F4" w:rsidP="00E75EBA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was created)</w:t>
            </w:r>
          </w:p>
        </w:tc>
      </w:tr>
    </w:tbl>
    <w:p w:rsidR="00F653D4" w:rsidRDefault="00F653D4" w:rsidP="00F653D4">
      <w:pPr>
        <w:ind w:firstLine="720"/>
        <w:rPr>
          <w:b/>
          <w:sz w:val="28"/>
        </w:rPr>
      </w:pPr>
    </w:p>
    <w:p w:rsidR="00F653D4" w:rsidRPr="00BC7175" w:rsidRDefault="00F653D4" w:rsidP="00F653D4">
      <w:pPr>
        <w:ind w:firstLine="720"/>
        <w:rPr>
          <w:rFonts w:cs="ArialMT"/>
          <w:b/>
          <w:sz w:val="24"/>
          <w:szCs w:val="20"/>
        </w:rPr>
      </w:pPr>
      <w:r>
        <w:rPr>
          <w:b/>
          <w:sz w:val="28"/>
        </w:rPr>
        <w:t xml:space="preserve">Notifications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F653D4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F653D4" w:rsidRPr="00FD21CA" w:rsidRDefault="00F653D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F653D4" w:rsidRPr="008643F4" w:rsidRDefault="00F653D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643F4">
              <w:rPr>
                <w:sz w:val="20"/>
              </w:rPr>
              <w:t>Notification Types</w:t>
            </w:r>
          </w:p>
        </w:tc>
      </w:tr>
      <w:tr w:rsidR="00F653D4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F653D4" w:rsidRPr="00FD21CA" w:rsidRDefault="00F653D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F653D4" w:rsidRPr="00AB0BDC" w:rsidRDefault="00F653D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types of Notifications</w:t>
            </w:r>
          </w:p>
        </w:tc>
      </w:tr>
      <w:tr w:rsidR="00F653D4" w:rsidRPr="00FD21CA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F653D4" w:rsidRPr="00FD21CA" w:rsidRDefault="00F653D4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Id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From (user id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To (user id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Email_to (for non app users i.e. receivers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Text_to (for non app users i.e. receivers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Content</w:t>
            </w:r>
          </w:p>
          <w:p w:rsidR="007F4E74" w:rsidRPr="007F4E74" w:rsidRDefault="007F4E74" w:rsidP="00C714C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Type</w:t>
            </w:r>
            <w:r w:rsidR="00C714CF">
              <w:rPr>
                <w:rFonts w:cs="ArialMT"/>
                <w:sz w:val="20"/>
                <w:szCs w:val="20"/>
              </w:rPr>
              <w:t>_id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Format (app/email/text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(used for notifications sent by courier)</w:t>
            </w:r>
          </w:p>
          <w:p w:rsidR="007F4E7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Latitude</w:t>
            </w:r>
          </w:p>
          <w:p w:rsidR="00F653D4" w:rsidRPr="007F4E7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7F4E74">
              <w:rPr>
                <w:rFonts w:cs="ArialMT"/>
                <w:sz w:val="20"/>
                <w:szCs w:val="20"/>
              </w:rPr>
              <w:t>Longitude</w:t>
            </w:r>
          </w:p>
          <w:p w:rsidR="007F4E74" w:rsidRPr="00E83234" w:rsidRDefault="007F4E74" w:rsidP="007F4E7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F653D4" w:rsidRPr="00FD21CA" w:rsidRDefault="00F653D4" w:rsidP="00E75EBA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was created)</w:t>
            </w:r>
          </w:p>
        </w:tc>
      </w:tr>
    </w:tbl>
    <w:p w:rsidR="00F653D4" w:rsidRDefault="00F653D4" w:rsidP="00F653D4"/>
    <w:p w:rsidR="008643F4" w:rsidRDefault="008643F4" w:rsidP="008643F4"/>
    <w:p w:rsidR="00C714CF" w:rsidRDefault="00C714CF" w:rsidP="008643F4"/>
    <w:p w:rsidR="00C714CF" w:rsidRPr="00D2708B" w:rsidRDefault="00D2708B" w:rsidP="00C714CF">
      <w:pPr>
        <w:ind w:firstLine="720"/>
        <w:rPr>
          <w:rFonts w:cs="ArialMT"/>
          <w:b/>
          <w:sz w:val="24"/>
          <w:szCs w:val="20"/>
        </w:rPr>
      </w:pPr>
      <w:r w:rsidRPr="00D2708B">
        <w:rPr>
          <w:rFonts w:cs="Arial-BoldMT"/>
          <w:b/>
          <w:bCs/>
          <w:sz w:val="28"/>
          <w:szCs w:val="28"/>
        </w:rPr>
        <w:t>Feedback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C714CF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C714CF" w:rsidRPr="00FD21CA" w:rsidRDefault="00C714CF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C714CF" w:rsidRPr="00D70911" w:rsidRDefault="00D70911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D70911">
              <w:rPr>
                <w:rFonts w:cs="ArialMT"/>
                <w:sz w:val="20"/>
                <w:szCs w:val="20"/>
              </w:rPr>
              <w:t>Feedback</w:t>
            </w:r>
          </w:p>
        </w:tc>
      </w:tr>
      <w:tr w:rsidR="00C714CF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C714CF" w:rsidRPr="00FD21CA" w:rsidRDefault="00C714CF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C714CF" w:rsidRPr="00D70911" w:rsidRDefault="00D70911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D70911">
              <w:rPr>
                <w:rFonts w:cs="ArialMT"/>
                <w:sz w:val="20"/>
                <w:szCs w:val="20"/>
              </w:rPr>
              <w:t>Feedback data for senders and couriers</w:t>
            </w:r>
          </w:p>
        </w:tc>
      </w:tr>
      <w:tr w:rsidR="00C714CF" w:rsidRPr="00FD21CA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C714CF" w:rsidRPr="00FD21CA" w:rsidRDefault="00C714CF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E75EBA" w:rsidRPr="00C42B18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C42B18">
              <w:rPr>
                <w:rFonts w:cs="ArialMT"/>
                <w:sz w:val="20"/>
                <w:szCs w:val="20"/>
              </w:rPr>
              <w:t>Id</w:t>
            </w:r>
          </w:p>
          <w:p w:rsidR="00E75EBA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Rating (out of five)</w:t>
            </w:r>
          </w:p>
          <w:p w:rsidR="00E75EBA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Received_by (the user being rated)</w:t>
            </w:r>
          </w:p>
          <w:p w:rsidR="00E75EBA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Rated_by (the user who submitted the rating – this is kept private)</w:t>
            </w:r>
          </w:p>
          <w:p w:rsidR="00E75EBA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(user prompted to select a reason if score is less than 3)</w:t>
            </w:r>
          </w:p>
          <w:p w:rsidR="00E75EBA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Reason (package not collected/cancelled job/late pick-up/package not</w:t>
            </w:r>
          </w:p>
          <w:p w:rsidR="00C714CF" w:rsidRPr="0019358D" w:rsidRDefault="00E75EBA" w:rsidP="0019358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358D">
              <w:rPr>
                <w:rFonts w:cs="ArialMT"/>
                <w:sz w:val="20"/>
                <w:szCs w:val="20"/>
              </w:rPr>
              <w:t>delivered/late drop-off)</w:t>
            </w:r>
          </w:p>
          <w:p w:rsidR="00E75EBA" w:rsidRPr="00E83234" w:rsidRDefault="00E75EBA" w:rsidP="00E75EBA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C714CF" w:rsidRPr="00FD21CA" w:rsidRDefault="00C714CF" w:rsidP="003D6DF6">
            <w:pPr>
              <w:autoSpaceDE w:val="0"/>
              <w:autoSpaceDN w:val="0"/>
              <w:adjustRightInd w:val="0"/>
              <w:spacing w:line="276" w:lineRule="auto"/>
            </w:pPr>
            <w:r w:rsidRPr="00E83234">
              <w:rPr>
                <w:rFonts w:cs="ArialMT"/>
                <w:sz w:val="20"/>
                <w:szCs w:val="20"/>
              </w:rPr>
              <w:t>Created_at (date and time was created)</w:t>
            </w:r>
          </w:p>
        </w:tc>
      </w:tr>
    </w:tbl>
    <w:p w:rsidR="00653C59" w:rsidRDefault="00E42310" w:rsidP="00C714CF">
      <w:r>
        <w:t xml:space="preserve"> </w:t>
      </w:r>
    </w:p>
    <w:p w:rsidR="005B66B4" w:rsidRDefault="005B66B4" w:rsidP="00C714CF"/>
    <w:p w:rsidR="00653C59" w:rsidRPr="00B63CAC" w:rsidRDefault="00B63CAC" w:rsidP="00653C59">
      <w:pPr>
        <w:ind w:firstLine="720"/>
        <w:rPr>
          <w:rFonts w:cs="ArialMT"/>
          <w:b/>
          <w:sz w:val="24"/>
          <w:szCs w:val="20"/>
        </w:rPr>
      </w:pPr>
      <w:r w:rsidRPr="00B63CAC">
        <w:rPr>
          <w:rFonts w:cs="Arial-BoldMT"/>
          <w:b/>
          <w:bCs/>
          <w:sz w:val="28"/>
          <w:szCs w:val="28"/>
        </w:rPr>
        <w:lastRenderedPageBreak/>
        <w:t>Urgent Job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653C59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653C59" w:rsidRPr="00FD21CA" w:rsidRDefault="00653C59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653C59" w:rsidRPr="00B63CAC" w:rsidRDefault="00B63CA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B63CAC">
              <w:rPr>
                <w:rFonts w:cs="Arial-BoldMT"/>
                <w:bCs/>
                <w:sz w:val="20"/>
                <w:szCs w:val="20"/>
              </w:rPr>
              <w:t>Urgent Jobs</w:t>
            </w:r>
          </w:p>
        </w:tc>
      </w:tr>
      <w:tr w:rsidR="00653C59" w:rsidRPr="00FD21CA" w:rsidTr="00A84EB4">
        <w:tc>
          <w:tcPr>
            <w:tcW w:w="2065" w:type="dxa"/>
            <w:shd w:val="clear" w:color="auto" w:fill="F2F2F2" w:themeFill="background1" w:themeFillShade="F2"/>
          </w:tcPr>
          <w:p w:rsidR="00653C59" w:rsidRPr="00FD21CA" w:rsidRDefault="00653C59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653C59" w:rsidRPr="00B63CAC" w:rsidRDefault="00B63CA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B63CAC">
              <w:rPr>
                <w:rFonts w:cs="ArialMT"/>
                <w:sz w:val="20"/>
                <w:szCs w:val="20"/>
              </w:rPr>
              <w:t>All urgent jobs</w:t>
            </w:r>
          </w:p>
        </w:tc>
      </w:tr>
      <w:tr w:rsidR="00653C59" w:rsidRPr="00FD21CA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653C59" w:rsidRPr="00FD21CA" w:rsidRDefault="00653C59" w:rsidP="00A84EB4">
            <w:r w:rsidRPr="00FD21CA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5B66B4" w:rsidRPr="005B66B4" w:rsidRDefault="005B66B4" w:rsidP="005B66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5B66B4">
              <w:rPr>
                <w:rFonts w:cs="ArialMT"/>
                <w:sz w:val="20"/>
                <w:szCs w:val="20"/>
              </w:rPr>
              <w:t>Id</w:t>
            </w:r>
          </w:p>
          <w:p w:rsidR="005B66B4" w:rsidRPr="005B66B4" w:rsidRDefault="005B66B4" w:rsidP="005B66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5B66B4">
              <w:rPr>
                <w:rFonts w:cs="ArialMT"/>
                <w:sz w:val="20"/>
                <w:szCs w:val="20"/>
              </w:rPr>
              <w:t>job_id</w:t>
            </w:r>
          </w:p>
          <w:p w:rsidR="005B66B4" w:rsidRPr="005B66B4" w:rsidRDefault="005B66B4" w:rsidP="005B66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5B66B4">
              <w:rPr>
                <w:rFonts w:cs="ArialMT"/>
                <w:sz w:val="20"/>
                <w:szCs w:val="20"/>
              </w:rPr>
              <w:t>User_id</w:t>
            </w:r>
          </w:p>
          <w:p w:rsidR="005B66B4" w:rsidRPr="005B66B4" w:rsidRDefault="005B66B4" w:rsidP="005B66B4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Cs/>
                <w:sz w:val="20"/>
                <w:szCs w:val="20"/>
              </w:rPr>
            </w:pPr>
            <w:r w:rsidRPr="005B66B4">
              <w:rPr>
                <w:rFonts w:cs="ArialMT"/>
                <w:sz w:val="20"/>
                <w:szCs w:val="20"/>
              </w:rPr>
              <w:t>Urgent_fee</w:t>
            </w:r>
            <w:r w:rsidRPr="005B66B4">
              <w:rPr>
                <w:rFonts w:cs="Arial-BoldMT"/>
                <w:bCs/>
                <w:sz w:val="20"/>
                <w:szCs w:val="20"/>
              </w:rPr>
              <w:t xml:space="preserve"> </w:t>
            </w:r>
          </w:p>
          <w:p w:rsidR="00653C59" w:rsidRPr="005B66B4" w:rsidRDefault="005B66B4" w:rsidP="005B66B4">
            <w:pPr>
              <w:autoSpaceDE w:val="0"/>
              <w:autoSpaceDN w:val="0"/>
              <w:adjustRightInd w:val="0"/>
              <w:spacing w:line="276" w:lineRule="auto"/>
            </w:pPr>
            <w:r w:rsidRPr="005B66B4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653C59" w:rsidRDefault="00653C59" w:rsidP="00653C59"/>
    <w:p w:rsidR="00DD2E9E" w:rsidRPr="00DD2E9E" w:rsidRDefault="00DD2E9E" w:rsidP="00DD2E9E">
      <w:pPr>
        <w:ind w:firstLine="720"/>
        <w:rPr>
          <w:rFonts w:cs="ArialMT"/>
          <w:b/>
          <w:sz w:val="24"/>
          <w:szCs w:val="20"/>
        </w:rPr>
      </w:pPr>
      <w:r w:rsidRPr="00DD2E9E">
        <w:rPr>
          <w:rFonts w:cs="Arial-BoldMT"/>
          <w:b/>
          <w:bCs/>
          <w:sz w:val="28"/>
          <w:szCs w:val="28"/>
        </w:rPr>
        <w:t>Extra Insurenc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DD2E9E" w:rsidRPr="00DD2E9E" w:rsidTr="00A84EB4">
        <w:tc>
          <w:tcPr>
            <w:tcW w:w="2065" w:type="dxa"/>
            <w:shd w:val="clear" w:color="auto" w:fill="F2F2F2" w:themeFill="background1" w:themeFillShade="F2"/>
          </w:tcPr>
          <w:p w:rsidR="00DD2E9E" w:rsidRPr="00DD2E9E" w:rsidRDefault="00DD2E9E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DD2E9E" w:rsidRPr="00DD2E9E" w:rsidRDefault="00DD2E9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>Extra Insurance</w:t>
            </w:r>
          </w:p>
        </w:tc>
      </w:tr>
      <w:tr w:rsidR="00DD2E9E" w:rsidRPr="00DD2E9E" w:rsidTr="00A84EB4">
        <w:tc>
          <w:tcPr>
            <w:tcW w:w="2065" w:type="dxa"/>
            <w:shd w:val="clear" w:color="auto" w:fill="F2F2F2" w:themeFill="background1" w:themeFillShade="F2"/>
          </w:tcPr>
          <w:p w:rsidR="00DD2E9E" w:rsidRPr="00DD2E9E" w:rsidRDefault="00DD2E9E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DD2E9E" w:rsidRPr="00DD2E9E" w:rsidRDefault="00DD2E9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 xml:space="preserve">Extra Insurance with upto </w:t>
            </w:r>
          </w:p>
        </w:tc>
      </w:tr>
      <w:tr w:rsidR="00DD2E9E" w:rsidRPr="00DD2E9E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DD2E9E" w:rsidRPr="00DD2E9E" w:rsidRDefault="00DD2E9E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DD2E9E" w:rsidRPr="00DD2E9E" w:rsidRDefault="00DD2E9E" w:rsidP="00DD2E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>Id</w:t>
            </w:r>
          </w:p>
          <w:p w:rsidR="00DD2E9E" w:rsidRPr="00DD2E9E" w:rsidRDefault="00DD2E9E" w:rsidP="00DD2E9E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>Insure_amount</w:t>
            </w:r>
          </w:p>
          <w:p w:rsidR="00DD2E9E" w:rsidRPr="00DD2E9E" w:rsidRDefault="00DD2E9E" w:rsidP="00DD2E9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>Insured_upto</w:t>
            </w:r>
          </w:p>
          <w:p w:rsidR="00DD2E9E" w:rsidRPr="00DD2E9E" w:rsidRDefault="00DD2E9E" w:rsidP="00DD2E9E">
            <w:pPr>
              <w:autoSpaceDE w:val="0"/>
              <w:autoSpaceDN w:val="0"/>
              <w:adjustRightInd w:val="0"/>
              <w:spacing w:line="276" w:lineRule="auto"/>
            </w:pPr>
            <w:r w:rsidRPr="00DD2E9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324134" w:rsidRDefault="00324134" w:rsidP="00DD2E9E"/>
    <w:p w:rsidR="003550B0" w:rsidRPr="00DD2E9E" w:rsidRDefault="003550B0" w:rsidP="003550B0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Courier Delivery Area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3550B0" w:rsidRPr="00DD2E9E" w:rsidTr="00A84EB4">
        <w:tc>
          <w:tcPr>
            <w:tcW w:w="2065" w:type="dxa"/>
            <w:shd w:val="clear" w:color="auto" w:fill="F2F2F2" w:themeFill="background1" w:themeFillShade="F2"/>
          </w:tcPr>
          <w:p w:rsidR="003550B0" w:rsidRPr="00DD2E9E" w:rsidRDefault="003550B0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</w:tcPr>
          <w:p w:rsidR="003550B0" w:rsidRPr="00876DFF" w:rsidRDefault="00E220E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76DFF">
              <w:rPr>
                <w:rFonts w:cs="ArialMT"/>
                <w:sz w:val="20"/>
                <w:szCs w:val="20"/>
              </w:rPr>
              <w:t>Courie r Delivery Area</w:t>
            </w:r>
          </w:p>
        </w:tc>
      </w:tr>
      <w:tr w:rsidR="003550B0" w:rsidRPr="00DD2E9E" w:rsidTr="00A84EB4">
        <w:tc>
          <w:tcPr>
            <w:tcW w:w="2065" w:type="dxa"/>
            <w:shd w:val="clear" w:color="auto" w:fill="F2F2F2" w:themeFill="background1" w:themeFillShade="F2"/>
          </w:tcPr>
          <w:p w:rsidR="003550B0" w:rsidRPr="00DD2E9E" w:rsidRDefault="003550B0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</w:tcPr>
          <w:p w:rsidR="003550B0" w:rsidRPr="00876DFF" w:rsidRDefault="00E220E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76DFF">
              <w:rPr>
                <w:rFonts w:cs="ArialMT"/>
                <w:sz w:val="20"/>
                <w:szCs w:val="20"/>
              </w:rPr>
              <w:t>Courier Delivery Areas (Country, Province, County)</w:t>
            </w:r>
          </w:p>
        </w:tc>
      </w:tr>
      <w:tr w:rsidR="003550B0" w:rsidRPr="00DD2E9E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3550B0" w:rsidRPr="00DD2E9E" w:rsidRDefault="003550B0" w:rsidP="00A84EB4">
            <w:r w:rsidRPr="00DD2E9E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</w:tcPr>
          <w:p w:rsidR="003550B0" w:rsidRPr="00DD2E9E" w:rsidRDefault="003550B0" w:rsidP="00A84EB4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DD2E9E">
              <w:rPr>
                <w:rFonts w:cs="ArialMT"/>
                <w:sz w:val="20"/>
                <w:szCs w:val="20"/>
              </w:rPr>
              <w:t>Id</w:t>
            </w:r>
          </w:p>
          <w:p w:rsidR="00E220ED" w:rsidRPr="00206D25" w:rsidRDefault="00E220ED" w:rsidP="00206D2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06D25">
              <w:rPr>
                <w:rFonts w:cs="ArialMT"/>
                <w:sz w:val="20"/>
                <w:szCs w:val="20"/>
              </w:rPr>
              <w:t>Country_id</w:t>
            </w:r>
          </w:p>
          <w:p w:rsidR="00E220ED" w:rsidRPr="00206D25" w:rsidRDefault="00E220ED" w:rsidP="00206D2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06D25">
              <w:rPr>
                <w:rFonts w:cs="ArialMT"/>
                <w:sz w:val="20"/>
                <w:szCs w:val="20"/>
              </w:rPr>
              <w:t>Province_id</w:t>
            </w:r>
          </w:p>
          <w:p w:rsidR="00E220ED" w:rsidRPr="00206D25" w:rsidRDefault="00E220ED" w:rsidP="00206D2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06D25">
              <w:rPr>
                <w:rFonts w:cs="ArialMT"/>
                <w:sz w:val="20"/>
                <w:szCs w:val="20"/>
              </w:rPr>
              <w:t>County_id</w:t>
            </w:r>
          </w:p>
          <w:p w:rsidR="00E220ED" w:rsidRPr="00206D25" w:rsidRDefault="00E220ED" w:rsidP="00206D25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206D25">
              <w:rPr>
                <w:rFonts w:cs="ArialMT"/>
                <w:sz w:val="20"/>
                <w:szCs w:val="20"/>
              </w:rPr>
              <w:t>Courier_id</w:t>
            </w:r>
          </w:p>
          <w:p w:rsidR="00206D25" w:rsidRDefault="00206D25" w:rsidP="00E220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3550B0" w:rsidRPr="00DD2E9E" w:rsidRDefault="003550B0" w:rsidP="00E220ED">
            <w:pPr>
              <w:autoSpaceDE w:val="0"/>
              <w:autoSpaceDN w:val="0"/>
              <w:adjustRightInd w:val="0"/>
              <w:spacing w:line="276" w:lineRule="auto"/>
            </w:pPr>
            <w:r w:rsidRPr="00DD2E9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8F4242" w:rsidRDefault="008F4242" w:rsidP="008F4242"/>
    <w:p w:rsidR="008F4242" w:rsidRPr="003E45A0" w:rsidRDefault="003E45A0" w:rsidP="008F4242">
      <w:pPr>
        <w:ind w:firstLine="720"/>
        <w:rPr>
          <w:rFonts w:cs="ArialMT"/>
          <w:b/>
          <w:sz w:val="24"/>
          <w:szCs w:val="20"/>
        </w:rPr>
      </w:pPr>
      <w:r w:rsidRPr="003E45A0">
        <w:rPr>
          <w:rFonts w:cs="Arial-BoldMT"/>
          <w:b/>
          <w:bCs/>
          <w:sz w:val="28"/>
          <w:szCs w:val="28"/>
        </w:rPr>
        <w:t>Cancel Job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8F4242" w:rsidRPr="003E45A0" w:rsidTr="00817C5F">
        <w:tc>
          <w:tcPr>
            <w:tcW w:w="2065" w:type="dxa"/>
            <w:shd w:val="clear" w:color="auto" w:fill="F2F2F2" w:themeFill="background1" w:themeFillShade="F2"/>
          </w:tcPr>
          <w:p w:rsidR="008F4242" w:rsidRPr="003E45A0" w:rsidRDefault="008F4242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8F4242" w:rsidRPr="003E45A0" w:rsidRDefault="003E45A0" w:rsidP="00554FF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Cancel Jobs</w:t>
            </w:r>
          </w:p>
        </w:tc>
      </w:tr>
      <w:tr w:rsidR="008F4242" w:rsidRPr="003E45A0" w:rsidTr="00817C5F">
        <w:tc>
          <w:tcPr>
            <w:tcW w:w="2065" w:type="dxa"/>
            <w:shd w:val="clear" w:color="auto" w:fill="F2F2F2" w:themeFill="background1" w:themeFillShade="F2"/>
          </w:tcPr>
          <w:p w:rsidR="008F4242" w:rsidRPr="003E45A0" w:rsidRDefault="008F4242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8F4242" w:rsidRPr="003E45A0" w:rsidRDefault="003E45A0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Cancel Jobs by courier or sender</w:t>
            </w:r>
          </w:p>
        </w:tc>
      </w:tr>
      <w:tr w:rsidR="008F4242" w:rsidRPr="003E45A0" w:rsidTr="00817C5F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8F4242" w:rsidRPr="003E45A0" w:rsidRDefault="008F4242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8F4242" w:rsidRPr="003E45A0" w:rsidRDefault="008F4242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Id</w:t>
            </w:r>
          </w:p>
          <w:p w:rsidR="003E45A0" w:rsidRPr="003E45A0" w:rsidRDefault="003E45A0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Job_id</w:t>
            </w:r>
          </w:p>
          <w:p w:rsidR="003E45A0" w:rsidRPr="003E45A0" w:rsidRDefault="003E45A0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Cancel_reason</w:t>
            </w:r>
          </w:p>
          <w:p w:rsidR="003E45A0" w:rsidRPr="003E45A0" w:rsidRDefault="003E45A0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>User_id</w:t>
            </w:r>
          </w:p>
          <w:p w:rsidR="008F4242" w:rsidRPr="003E45A0" w:rsidRDefault="003E45A0" w:rsidP="00817C5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E45A0">
              <w:rPr>
                <w:rFonts w:cs="ArialMT"/>
                <w:sz w:val="20"/>
                <w:szCs w:val="20"/>
              </w:rPr>
              <w:t xml:space="preserve">Cancel_by (sender/courier) </w:t>
            </w:r>
          </w:p>
          <w:p w:rsidR="008F4242" w:rsidRPr="003E45A0" w:rsidRDefault="008F4242" w:rsidP="00817C5F">
            <w:pPr>
              <w:autoSpaceDE w:val="0"/>
              <w:autoSpaceDN w:val="0"/>
              <w:adjustRightInd w:val="0"/>
              <w:spacing w:line="276" w:lineRule="auto"/>
            </w:pPr>
            <w:r w:rsidRPr="003E45A0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8F4242" w:rsidRPr="00FD21CA" w:rsidRDefault="00EF0428" w:rsidP="008F4242">
      <w:r>
        <w:t xml:space="preserve">  </w:t>
      </w:r>
    </w:p>
    <w:p w:rsidR="00EF0428" w:rsidRPr="00675090" w:rsidRDefault="0093313D" w:rsidP="00EF0428">
      <w:pPr>
        <w:ind w:firstLine="720"/>
        <w:rPr>
          <w:rFonts w:cs="ArialMT"/>
          <w:b/>
          <w:sz w:val="24"/>
          <w:szCs w:val="20"/>
        </w:rPr>
      </w:pPr>
      <w:r w:rsidRPr="00675090">
        <w:rPr>
          <w:rFonts w:cs="Arial-BoldMT"/>
          <w:b/>
          <w:bCs/>
          <w:sz w:val="28"/>
          <w:szCs w:val="28"/>
        </w:rPr>
        <w:lastRenderedPageBreak/>
        <w:t>Job Delivered Detail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EF042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EF0428" w:rsidRPr="003E45A0" w:rsidRDefault="00EF042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EF0428" w:rsidRPr="00982F1E" w:rsidRDefault="00FC52B9" w:rsidP="007B3B4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Job Delivered Detail</w:t>
            </w:r>
          </w:p>
        </w:tc>
      </w:tr>
      <w:tr w:rsidR="00EF042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EF0428" w:rsidRPr="003E45A0" w:rsidRDefault="00EF042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EF0428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Job Delivered Detail with comment or reason</w:t>
            </w:r>
          </w:p>
        </w:tc>
      </w:tr>
      <w:tr w:rsidR="00EF0428" w:rsidRPr="003E45A0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EF0428" w:rsidRPr="003E45A0" w:rsidRDefault="00EF042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FC52B9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FC52B9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/>
                <w:bCs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 xml:space="preserve">Job_id </w:t>
            </w:r>
          </w:p>
          <w:p w:rsidR="00FC52B9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Drop_off_photo_id</w:t>
            </w:r>
          </w:p>
          <w:p w:rsidR="00FC52B9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Drop_off_signature_id</w:t>
            </w:r>
          </w:p>
          <w:p w:rsidR="00EF0428" w:rsidRPr="00982F1E" w:rsidRDefault="00FC52B9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no_one_home_comments</w:t>
            </w:r>
          </w:p>
          <w:p w:rsidR="00982F1E" w:rsidRPr="00982F1E" w:rsidRDefault="00982F1E" w:rsidP="00982F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EF0428" w:rsidRDefault="00EF0428" w:rsidP="00EF0428"/>
    <w:p w:rsidR="00E729DF" w:rsidRPr="00E729DF" w:rsidRDefault="00E729DF" w:rsidP="00E729DF">
      <w:pPr>
        <w:ind w:firstLine="720"/>
        <w:rPr>
          <w:rFonts w:cs="ArialMT"/>
          <w:b/>
          <w:sz w:val="24"/>
          <w:szCs w:val="20"/>
        </w:rPr>
      </w:pPr>
      <w:r w:rsidRPr="00E729DF">
        <w:rPr>
          <w:rFonts w:cs="Arial-BoldMT"/>
          <w:b/>
          <w:bCs/>
          <w:sz w:val="28"/>
          <w:szCs w:val="28"/>
        </w:rPr>
        <w:t>Package Delivery Pric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E729DF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E729DF" w:rsidRPr="003E45A0" w:rsidRDefault="00E729DF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E729DF" w:rsidRPr="00E729DF" w:rsidRDefault="00E729DF" w:rsidP="00E729DF">
            <w:pPr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-BoldMT"/>
                <w:bCs/>
                <w:sz w:val="20"/>
                <w:szCs w:val="28"/>
              </w:rPr>
              <w:t>Package Delivery Price</w:t>
            </w:r>
          </w:p>
        </w:tc>
      </w:tr>
      <w:tr w:rsidR="00E729DF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E729DF" w:rsidRPr="003E45A0" w:rsidRDefault="00E729DF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E729DF" w:rsidRPr="00982F1E" w:rsidRDefault="00E729DF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-BoldMT"/>
                <w:bCs/>
                <w:sz w:val="20"/>
                <w:szCs w:val="28"/>
              </w:rPr>
              <w:t>Package Delivery Price</w:t>
            </w:r>
          </w:p>
        </w:tc>
      </w:tr>
      <w:tr w:rsidR="00E729DF" w:rsidRPr="003E45A0" w:rsidTr="00A84EB4">
        <w:trPr>
          <w:trHeight w:val="1511"/>
        </w:trPr>
        <w:tc>
          <w:tcPr>
            <w:tcW w:w="2065" w:type="dxa"/>
            <w:shd w:val="clear" w:color="auto" w:fill="F2F2F2" w:themeFill="background1" w:themeFillShade="F2"/>
          </w:tcPr>
          <w:p w:rsidR="00E729DF" w:rsidRPr="003E45A0" w:rsidRDefault="00E729DF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E729DF" w:rsidRDefault="00E729DF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131DCD" w:rsidRPr="00982F1E" w:rsidRDefault="00131DC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nty_id</w:t>
            </w:r>
          </w:p>
          <w:p w:rsidR="00131DCD" w:rsidRDefault="00131DCD" w:rsidP="00F951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id</w:t>
            </w:r>
          </w:p>
          <w:p w:rsidR="00E729DF" w:rsidRPr="00E729DF" w:rsidRDefault="00E729DF" w:rsidP="00F951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MT"/>
                <w:sz w:val="20"/>
                <w:szCs w:val="20"/>
              </w:rPr>
              <w:t>Country_id</w:t>
            </w:r>
          </w:p>
          <w:p w:rsidR="00E729DF" w:rsidRPr="00E729DF" w:rsidRDefault="00E729DF" w:rsidP="00F951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MT"/>
                <w:sz w:val="20"/>
                <w:szCs w:val="20"/>
              </w:rPr>
              <w:t>Regular_price</w:t>
            </w:r>
          </w:p>
          <w:p w:rsidR="00E729DF" w:rsidRPr="00E729DF" w:rsidRDefault="00E729DF" w:rsidP="00F951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729DF">
              <w:rPr>
                <w:rFonts w:cs="ArialMT"/>
                <w:sz w:val="20"/>
                <w:szCs w:val="20"/>
              </w:rPr>
              <w:t xml:space="preserve">Urgent_price </w:t>
            </w:r>
          </w:p>
          <w:p w:rsidR="00E729DF" w:rsidRPr="00982F1E" w:rsidRDefault="00E729DF" w:rsidP="00E729DF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E729DF" w:rsidRDefault="00E729DF" w:rsidP="00EF0428"/>
    <w:p w:rsidR="00E729DF" w:rsidRDefault="00E729DF" w:rsidP="00EF0428"/>
    <w:p w:rsidR="007B3B48" w:rsidRPr="00675090" w:rsidRDefault="007B3B48" w:rsidP="007B3B48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User Credit Card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7B3B4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7B3B48" w:rsidRPr="003E45A0" w:rsidRDefault="007B3B4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7B3B48" w:rsidRPr="00982F1E" w:rsidRDefault="004B5D8C" w:rsidP="00183312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s credit cards</w:t>
            </w:r>
          </w:p>
        </w:tc>
      </w:tr>
      <w:tr w:rsidR="007B3B4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7B3B48" w:rsidRPr="003E45A0" w:rsidRDefault="007B3B4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7B3B48" w:rsidRPr="00982F1E" w:rsidRDefault="001D4487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</w:t>
            </w:r>
            <w:r w:rsidR="004B5D8C">
              <w:rPr>
                <w:rFonts w:cs="ArialMT"/>
                <w:sz w:val="20"/>
                <w:szCs w:val="20"/>
              </w:rPr>
              <w:t xml:space="preserve">redit cards of </w:t>
            </w:r>
            <w:r w:rsidR="00FD5019">
              <w:rPr>
                <w:rFonts w:cs="ArialMT"/>
                <w:sz w:val="20"/>
                <w:szCs w:val="20"/>
              </w:rPr>
              <w:t xml:space="preserve">all users </w:t>
            </w:r>
          </w:p>
        </w:tc>
      </w:tr>
      <w:tr w:rsidR="007B3B48" w:rsidRPr="003E45A0" w:rsidTr="008C1F75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7B3B48" w:rsidRPr="003E45A0" w:rsidRDefault="007B3B4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7B3B48" w:rsidRPr="00982F1E" w:rsidRDefault="007B3B4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4B5D8C" w:rsidRPr="004B5D8C" w:rsidRDefault="004B5D8C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User_id</w:t>
            </w:r>
          </w:p>
          <w:p w:rsidR="004B5D8C" w:rsidRDefault="004B5D8C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Name</w:t>
            </w:r>
          </w:p>
          <w:p w:rsidR="00AC551D" w:rsidRPr="004B5D8C" w:rsidRDefault="00AC551D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ard_type</w:t>
            </w:r>
          </w:p>
          <w:p w:rsidR="004B5D8C" w:rsidRPr="004B5D8C" w:rsidRDefault="004B5D8C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Card_number</w:t>
            </w:r>
          </w:p>
          <w:p w:rsidR="004B5D8C" w:rsidRPr="004B5D8C" w:rsidRDefault="004B5D8C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Exp_date</w:t>
            </w:r>
          </w:p>
          <w:p w:rsidR="004B5D8C" w:rsidRPr="004B5D8C" w:rsidRDefault="004B5D8C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Status</w:t>
            </w:r>
          </w:p>
          <w:p w:rsidR="00E65BFE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House _number</w:t>
            </w:r>
          </w:p>
          <w:p w:rsidR="00E65BFE" w:rsidRPr="00334B6C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reet</w:t>
            </w:r>
          </w:p>
          <w:p w:rsidR="00E65BFE" w:rsidRPr="00334B6C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Town_or_city</w:t>
            </w:r>
          </w:p>
          <w:p w:rsidR="00E65BFE" w:rsidRPr="00334B6C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y_or_State</w:t>
            </w:r>
          </w:p>
          <w:p w:rsidR="00E65BFE" w:rsidRPr="00334B6C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Country_id</w:t>
            </w:r>
          </w:p>
          <w:p w:rsidR="00E65BFE" w:rsidRPr="00334B6C" w:rsidRDefault="00E65BFE" w:rsidP="00E65BF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34B6C">
              <w:rPr>
                <w:rFonts w:cs="ArialMT"/>
                <w:sz w:val="20"/>
                <w:szCs w:val="20"/>
              </w:rPr>
              <w:t>Postcode</w:t>
            </w:r>
          </w:p>
          <w:p w:rsidR="007B3B48" w:rsidRPr="00982F1E" w:rsidRDefault="007B3B48" w:rsidP="004B5D8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7B3B48" w:rsidRDefault="007B3B48" w:rsidP="007B3B48"/>
    <w:p w:rsidR="00B5755A" w:rsidRDefault="00B5755A" w:rsidP="00B5755A"/>
    <w:p w:rsidR="00B5755A" w:rsidRPr="00675090" w:rsidRDefault="00B5755A" w:rsidP="00B5755A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User Paypal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5755A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B5755A" w:rsidRPr="003E45A0" w:rsidRDefault="00B5755A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B5755A" w:rsidRPr="00982F1E" w:rsidRDefault="00B5755A" w:rsidP="008F1BD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 paypal</w:t>
            </w:r>
          </w:p>
        </w:tc>
      </w:tr>
      <w:tr w:rsidR="00B5755A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B5755A" w:rsidRPr="003E45A0" w:rsidRDefault="00B5755A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B5755A" w:rsidRPr="00982F1E" w:rsidRDefault="00583D1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Paypal emails of </w:t>
            </w:r>
            <w:r w:rsidR="00B5755A">
              <w:rPr>
                <w:rFonts w:cs="ArialMT"/>
                <w:sz w:val="20"/>
                <w:szCs w:val="20"/>
              </w:rPr>
              <w:t xml:space="preserve">users </w:t>
            </w:r>
          </w:p>
        </w:tc>
      </w:tr>
      <w:tr w:rsidR="00B5755A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B5755A" w:rsidRPr="003E45A0" w:rsidRDefault="00B5755A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B5755A" w:rsidRPr="00982F1E" w:rsidRDefault="00B5755A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B5755A" w:rsidRPr="004B5D8C" w:rsidRDefault="00B5755A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B5D8C">
              <w:rPr>
                <w:rFonts w:cs="ArialMT"/>
                <w:sz w:val="20"/>
                <w:szCs w:val="20"/>
              </w:rPr>
              <w:t>User_id</w:t>
            </w:r>
          </w:p>
          <w:p w:rsidR="00AE004D" w:rsidRDefault="00AE004D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aypal_email</w:t>
            </w:r>
          </w:p>
          <w:p w:rsidR="00B5755A" w:rsidRPr="00982F1E" w:rsidRDefault="00B5755A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3B2449" w:rsidRDefault="003B2449" w:rsidP="003B2449">
      <w:pPr>
        <w:ind w:firstLine="720"/>
        <w:rPr>
          <w:rFonts w:cs="Arial-BoldMT"/>
          <w:b/>
          <w:bCs/>
          <w:sz w:val="28"/>
          <w:szCs w:val="28"/>
        </w:rPr>
      </w:pPr>
    </w:p>
    <w:p w:rsidR="003B2449" w:rsidRPr="00675090" w:rsidRDefault="003B2449" w:rsidP="003B2449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Login Attempt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3B2449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3B2449" w:rsidRPr="003E45A0" w:rsidRDefault="003B244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3B2449" w:rsidRPr="00982F1E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Login Attempts</w:t>
            </w:r>
          </w:p>
        </w:tc>
      </w:tr>
      <w:tr w:rsidR="003B2449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3B2449" w:rsidRPr="003E45A0" w:rsidRDefault="003B244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3B2449" w:rsidRPr="00982F1E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All users login attempts </w:t>
            </w:r>
          </w:p>
        </w:tc>
      </w:tr>
      <w:tr w:rsidR="003B2449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3B2449" w:rsidRPr="003E45A0" w:rsidRDefault="003B244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3B2449" w:rsidRPr="00982F1E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3B2449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name</w:t>
            </w:r>
          </w:p>
          <w:p w:rsidR="003B2449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assword</w:t>
            </w:r>
          </w:p>
          <w:p w:rsidR="003B2449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P</w:t>
            </w:r>
          </w:p>
          <w:p w:rsidR="003B2449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 (success/failed)</w:t>
            </w:r>
          </w:p>
          <w:p w:rsidR="003B2449" w:rsidRPr="00982F1E" w:rsidRDefault="003B244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3B2449" w:rsidRDefault="003B2449" w:rsidP="003B2449"/>
    <w:p w:rsidR="00AB3CC8" w:rsidRPr="00675090" w:rsidRDefault="00AB3CC8" w:rsidP="00AB3CC8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Forgot Password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AB3CC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AB3CC8" w:rsidRPr="003E45A0" w:rsidRDefault="00AB3CC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AB3CC8" w:rsidRPr="00982F1E" w:rsidRDefault="00AB3CC8" w:rsidP="00AB3CC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Forgot Password</w:t>
            </w:r>
          </w:p>
        </w:tc>
      </w:tr>
      <w:tr w:rsidR="00AB3CC8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AB3CC8" w:rsidRPr="003E45A0" w:rsidRDefault="00AB3CC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AB3CC8" w:rsidRPr="00982F1E" w:rsidRDefault="00AB3CC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All users login attempts </w:t>
            </w:r>
          </w:p>
        </w:tc>
      </w:tr>
      <w:tr w:rsidR="00AB3CC8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AB3CC8" w:rsidRPr="003E45A0" w:rsidRDefault="00AB3CC8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AB3CC8" w:rsidRPr="00982F1E" w:rsidRDefault="00AB3CC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AB3CC8" w:rsidRDefault="00AB3CC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User_id</w:t>
            </w:r>
          </w:p>
          <w:p w:rsidR="000B071E" w:rsidRDefault="000B071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Email</w:t>
            </w:r>
          </w:p>
          <w:p w:rsidR="00AB3CC8" w:rsidRDefault="00AB3CC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Verification_code</w:t>
            </w:r>
          </w:p>
          <w:p w:rsidR="00AB3CC8" w:rsidRDefault="00B81317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 (</w:t>
            </w:r>
            <w:r w:rsidR="00092513">
              <w:rPr>
                <w:rFonts w:cs="ArialMT"/>
                <w:sz w:val="20"/>
                <w:szCs w:val="20"/>
              </w:rPr>
              <w:t>verified/unverified</w:t>
            </w:r>
            <w:r>
              <w:rPr>
                <w:rFonts w:cs="ArialMT"/>
                <w:sz w:val="20"/>
                <w:szCs w:val="20"/>
              </w:rPr>
              <w:t>)</w:t>
            </w:r>
          </w:p>
          <w:p w:rsidR="00AB3CC8" w:rsidRPr="00982F1E" w:rsidRDefault="00AB3CC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AB3CC8" w:rsidRDefault="00AB3CC8" w:rsidP="00AB3CC8"/>
    <w:p w:rsidR="001461B4" w:rsidRPr="00675090" w:rsidRDefault="00CB60C8" w:rsidP="001461B4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System Default Constant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1461B4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1461B4" w:rsidRPr="003E45A0" w:rsidRDefault="001461B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1461B4" w:rsidRPr="0019083E" w:rsidRDefault="0019083E" w:rsidP="0019083E">
            <w:pPr>
              <w:rPr>
                <w:rFonts w:cs="ArialMT"/>
                <w:sz w:val="24"/>
                <w:szCs w:val="20"/>
              </w:rPr>
            </w:pPr>
            <w:r w:rsidRPr="0019083E">
              <w:rPr>
                <w:rFonts w:cs="Arial-BoldMT"/>
                <w:bCs/>
                <w:sz w:val="20"/>
                <w:szCs w:val="28"/>
              </w:rPr>
              <w:t>System Default Constants</w:t>
            </w:r>
          </w:p>
        </w:tc>
      </w:tr>
      <w:tr w:rsidR="001461B4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1461B4" w:rsidRPr="003E45A0" w:rsidRDefault="001461B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1461B4" w:rsidRPr="00982F1E" w:rsidRDefault="00F06DA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 xml:space="preserve">All </w:t>
            </w:r>
            <w:r w:rsidR="0019083E" w:rsidRPr="0019083E">
              <w:rPr>
                <w:rFonts w:cs="Arial-BoldMT"/>
                <w:bCs/>
                <w:sz w:val="20"/>
                <w:szCs w:val="28"/>
              </w:rPr>
              <w:t>System Default Constants</w:t>
            </w:r>
            <w:r>
              <w:rPr>
                <w:rFonts w:cs="Arial-BoldMT"/>
                <w:bCs/>
                <w:sz w:val="20"/>
                <w:szCs w:val="28"/>
              </w:rPr>
              <w:t xml:space="preserve"> name and its value</w:t>
            </w:r>
          </w:p>
        </w:tc>
      </w:tr>
      <w:tr w:rsidR="001461B4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1461B4" w:rsidRPr="003E45A0" w:rsidRDefault="001461B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1461B4" w:rsidRPr="00982F1E" w:rsidRDefault="001461B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2F66B2" w:rsidRDefault="002F66B2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083E">
              <w:rPr>
                <w:rFonts w:cs="Arial-BoldMT"/>
                <w:bCs/>
                <w:sz w:val="20"/>
                <w:szCs w:val="28"/>
              </w:rPr>
              <w:t>Constant</w:t>
            </w:r>
            <w:r>
              <w:rPr>
                <w:rFonts w:cs="Arial-BoldMT"/>
                <w:bCs/>
                <w:sz w:val="20"/>
                <w:szCs w:val="28"/>
              </w:rPr>
              <w:t>_variable</w:t>
            </w:r>
          </w:p>
          <w:p w:rsidR="002F66B2" w:rsidRDefault="002F66B2" w:rsidP="00E6715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19083E">
              <w:rPr>
                <w:rFonts w:cs="Arial-BoldMT"/>
                <w:bCs/>
                <w:sz w:val="20"/>
                <w:szCs w:val="28"/>
              </w:rPr>
              <w:t>Constant</w:t>
            </w:r>
            <w:r>
              <w:rPr>
                <w:rFonts w:cs="Arial-BoldMT"/>
                <w:bCs/>
                <w:sz w:val="20"/>
                <w:szCs w:val="28"/>
              </w:rPr>
              <w:t>_value</w:t>
            </w:r>
          </w:p>
          <w:p w:rsidR="006C4560" w:rsidRDefault="006C4560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mments</w:t>
            </w:r>
          </w:p>
          <w:p w:rsidR="001461B4" w:rsidRPr="00982F1E" w:rsidRDefault="001461B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1461B4" w:rsidRDefault="001461B4" w:rsidP="001461B4"/>
    <w:p w:rsidR="00102D19" w:rsidRDefault="00102D19" w:rsidP="001461B4"/>
    <w:p w:rsidR="00102D19" w:rsidRPr="00675090" w:rsidRDefault="00102D19" w:rsidP="00102D19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Activity Log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102D19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102D19" w:rsidRPr="003E45A0" w:rsidRDefault="00102D1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102D19" w:rsidRPr="0019083E" w:rsidRDefault="00102D19" w:rsidP="00A84EB4">
            <w:pPr>
              <w:rPr>
                <w:rFonts w:cs="ArialMT"/>
                <w:sz w:val="24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Activity Logs</w:t>
            </w:r>
          </w:p>
        </w:tc>
      </w:tr>
      <w:tr w:rsidR="00102D19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102D19" w:rsidRPr="003E45A0" w:rsidRDefault="00102D1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102D19" w:rsidRPr="00982F1E" w:rsidRDefault="00102D1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Activity Logs</w:t>
            </w:r>
          </w:p>
        </w:tc>
      </w:tr>
      <w:tr w:rsidR="00102D19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102D19" w:rsidRPr="003E45A0" w:rsidRDefault="00102D19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102D19" w:rsidRPr="00982F1E" w:rsidRDefault="00102D1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102D19" w:rsidRDefault="009176D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User_id</w:t>
            </w:r>
          </w:p>
          <w:p w:rsidR="00102D19" w:rsidRDefault="009176D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Activity_log</w:t>
            </w:r>
            <w:r w:rsidR="00B7141B">
              <w:rPr>
                <w:rFonts w:cs="Arial-BoldMT"/>
                <w:bCs/>
                <w:sz w:val="20"/>
                <w:szCs w:val="28"/>
              </w:rPr>
              <w:t>_type</w:t>
            </w:r>
            <w:r>
              <w:rPr>
                <w:rFonts w:cs="Arial-BoldMT"/>
                <w:bCs/>
                <w:sz w:val="20"/>
                <w:szCs w:val="28"/>
              </w:rPr>
              <w:t>_id</w:t>
            </w:r>
          </w:p>
          <w:p w:rsidR="00102D19" w:rsidRDefault="00102D1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102D19" w:rsidRPr="00982F1E" w:rsidRDefault="00102D19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102D19" w:rsidRDefault="00102D19" w:rsidP="00102D19"/>
    <w:p w:rsidR="00102D19" w:rsidRDefault="00102D19" w:rsidP="001461B4"/>
    <w:p w:rsidR="00B7141B" w:rsidRPr="00675090" w:rsidRDefault="00B7141B" w:rsidP="00B7141B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Activity Log Typ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7141B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B7141B" w:rsidRPr="003E45A0" w:rsidRDefault="00B7141B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B7141B" w:rsidRPr="0019083E" w:rsidRDefault="00B7141B" w:rsidP="00B7141B">
            <w:pPr>
              <w:rPr>
                <w:rFonts w:cs="ArialMT"/>
                <w:sz w:val="24"/>
                <w:szCs w:val="20"/>
              </w:rPr>
            </w:pPr>
            <w:r w:rsidRPr="00B7141B">
              <w:rPr>
                <w:rFonts w:cs="Arial-BoldMT"/>
                <w:bCs/>
                <w:sz w:val="20"/>
                <w:szCs w:val="28"/>
              </w:rPr>
              <w:t>Activity Log Types</w:t>
            </w:r>
          </w:p>
        </w:tc>
      </w:tr>
      <w:tr w:rsidR="00B7141B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B7141B" w:rsidRPr="003E45A0" w:rsidRDefault="00B7141B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B7141B" w:rsidRPr="00982F1E" w:rsidRDefault="00B7141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 xml:space="preserve">All types of activities </w:t>
            </w:r>
          </w:p>
        </w:tc>
      </w:tr>
      <w:tr w:rsidR="00B7141B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B7141B" w:rsidRPr="003E45A0" w:rsidRDefault="00B7141B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B7141B" w:rsidRDefault="00B7141B" w:rsidP="00B7141B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B7141B" w:rsidRDefault="00B7141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Cs/>
                <w:sz w:val="20"/>
                <w:szCs w:val="28"/>
              </w:rPr>
            </w:pPr>
            <w:r>
              <w:rPr>
                <w:rFonts w:cs="Arial-BoldMT"/>
                <w:bCs/>
                <w:sz w:val="20"/>
                <w:szCs w:val="28"/>
              </w:rPr>
              <w:t>Activity_type</w:t>
            </w:r>
          </w:p>
          <w:p w:rsidR="00B7141B" w:rsidRDefault="00B7141B" w:rsidP="00B7141B">
            <w:pPr>
              <w:autoSpaceDE w:val="0"/>
              <w:autoSpaceDN w:val="0"/>
              <w:adjustRightInd w:val="0"/>
              <w:spacing w:line="276" w:lineRule="auto"/>
              <w:rPr>
                <w:rFonts w:cs="Arial-BoldMT"/>
                <w:bCs/>
                <w:sz w:val="20"/>
                <w:szCs w:val="28"/>
              </w:rPr>
            </w:pPr>
            <w:r>
              <w:rPr>
                <w:rFonts w:cs="Arial-BoldMT"/>
                <w:bCs/>
                <w:sz w:val="20"/>
                <w:szCs w:val="28"/>
              </w:rPr>
              <w:t>Activity_description</w:t>
            </w:r>
          </w:p>
          <w:p w:rsidR="00B7141B" w:rsidRDefault="00B7141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B7141B" w:rsidRPr="00982F1E" w:rsidRDefault="00B7141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B7141B" w:rsidRDefault="00B7141B" w:rsidP="00B7141B"/>
    <w:p w:rsidR="00120D61" w:rsidRDefault="00382F30" w:rsidP="00120D61">
      <w:r>
        <w:rPr>
          <w:rFonts w:cs="Arial-BoldMT"/>
          <w:b/>
          <w:bCs/>
          <w:sz w:val="28"/>
          <w:szCs w:val="28"/>
        </w:rPr>
        <w:t xml:space="preserve"> </w:t>
      </w:r>
    </w:p>
    <w:p w:rsidR="006D7364" w:rsidRPr="00675090" w:rsidRDefault="006D7364" w:rsidP="006D7364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 xml:space="preserve">Register Verification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6D7364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6D7364" w:rsidRPr="003E45A0" w:rsidRDefault="006D736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6D7364" w:rsidRPr="006D7364" w:rsidRDefault="006D7364" w:rsidP="006D7364">
            <w:pPr>
              <w:rPr>
                <w:rFonts w:cs="ArialMT"/>
                <w:sz w:val="20"/>
                <w:szCs w:val="20"/>
              </w:rPr>
            </w:pPr>
            <w:r w:rsidRPr="006D7364">
              <w:rPr>
                <w:rFonts w:cs="Arial-BoldMT"/>
                <w:bCs/>
                <w:sz w:val="20"/>
                <w:szCs w:val="28"/>
              </w:rPr>
              <w:t xml:space="preserve">Register Verification </w:t>
            </w:r>
          </w:p>
        </w:tc>
      </w:tr>
      <w:tr w:rsidR="006D7364" w:rsidRPr="003E45A0" w:rsidTr="00A84EB4">
        <w:tc>
          <w:tcPr>
            <w:tcW w:w="2065" w:type="dxa"/>
            <w:shd w:val="clear" w:color="auto" w:fill="F2F2F2" w:themeFill="background1" w:themeFillShade="F2"/>
          </w:tcPr>
          <w:p w:rsidR="006D7364" w:rsidRPr="003E45A0" w:rsidRDefault="006D736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6D7364" w:rsidRPr="00982F1E" w:rsidRDefault="006D736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Register verification code &amp; emails</w:t>
            </w:r>
          </w:p>
        </w:tc>
      </w:tr>
      <w:tr w:rsidR="006D7364" w:rsidRPr="003E45A0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6D7364" w:rsidRPr="003E45A0" w:rsidRDefault="006D7364" w:rsidP="00A84EB4">
            <w:r w:rsidRPr="003E45A0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6D7364" w:rsidRPr="00982F1E" w:rsidRDefault="006D736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Id</w:t>
            </w:r>
          </w:p>
          <w:p w:rsidR="006D7364" w:rsidRDefault="007B34C5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E</w:t>
            </w:r>
            <w:r w:rsidR="006D7364">
              <w:rPr>
                <w:rFonts w:cs="ArialMT"/>
                <w:sz w:val="20"/>
                <w:szCs w:val="20"/>
              </w:rPr>
              <w:t>mail</w:t>
            </w:r>
          </w:p>
          <w:p w:rsidR="006D7364" w:rsidRDefault="006D736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Verification_code</w:t>
            </w:r>
          </w:p>
          <w:p w:rsidR="006D7364" w:rsidRDefault="00A7139B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 (verified/un-verified)</w:t>
            </w:r>
          </w:p>
          <w:p w:rsidR="006D7364" w:rsidRPr="00982F1E" w:rsidRDefault="006D7364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982F1E">
              <w:rPr>
                <w:rFonts w:cs="ArialMT"/>
                <w:sz w:val="20"/>
                <w:szCs w:val="20"/>
              </w:rPr>
              <w:t>Created_at (created date and time)</w:t>
            </w:r>
          </w:p>
        </w:tc>
      </w:tr>
    </w:tbl>
    <w:p w:rsidR="006D7364" w:rsidRDefault="006D7364" w:rsidP="006D7364"/>
    <w:p w:rsidR="00E729DF" w:rsidRDefault="00E729DF" w:rsidP="006D7364"/>
    <w:p w:rsidR="004C0F45" w:rsidRPr="004C0F45" w:rsidRDefault="004C0F45" w:rsidP="004C0F45">
      <w:pPr>
        <w:ind w:firstLine="720"/>
        <w:rPr>
          <w:rFonts w:cs="ArialMT"/>
          <w:b/>
          <w:sz w:val="24"/>
          <w:szCs w:val="20"/>
        </w:rPr>
      </w:pPr>
      <w:r w:rsidRPr="004C0F45">
        <w:rPr>
          <w:rFonts w:cs="Arial-BoldMT"/>
          <w:b/>
          <w:bCs/>
          <w:sz w:val="28"/>
          <w:szCs w:val="28"/>
        </w:rPr>
        <w:t>Languag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4C0F45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4C0F45" w:rsidRPr="004C0F45" w:rsidRDefault="004C0F45" w:rsidP="004C0F45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4C0F45">
              <w:rPr>
                <w:rFonts w:cs="ArialMT"/>
                <w:sz w:val="20"/>
                <w:szCs w:val="20"/>
              </w:rPr>
              <w:t>Language</w:t>
            </w:r>
          </w:p>
        </w:tc>
      </w:tr>
      <w:tr w:rsidR="004C0F45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4C0F45" w:rsidRPr="004C0F45" w:rsidRDefault="004C0F45" w:rsidP="004C0F4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C0F45">
              <w:rPr>
                <w:rFonts w:cs="ArialMT"/>
                <w:sz w:val="20"/>
                <w:szCs w:val="20"/>
              </w:rPr>
              <w:t>A list of languages that the app is available in</w:t>
            </w:r>
          </w:p>
        </w:tc>
      </w:tr>
      <w:tr w:rsidR="004C0F45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4C0F45" w:rsidRPr="004C0F45" w:rsidRDefault="004C0F45" w:rsidP="004C0F4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C0F45">
              <w:rPr>
                <w:rFonts w:cs="ArialMT"/>
                <w:sz w:val="20"/>
                <w:szCs w:val="20"/>
              </w:rPr>
              <w:t>Id</w:t>
            </w:r>
          </w:p>
          <w:p w:rsidR="004C0F45" w:rsidRPr="004C0F45" w:rsidRDefault="004C0F45" w:rsidP="004C0F4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C0F45">
              <w:rPr>
                <w:rFonts w:cs="ArialMT"/>
                <w:sz w:val="20"/>
                <w:szCs w:val="20"/>
              </w:rPr>
              <w:t>Language</w:t>
            </w:r>
          </w:p>
          <w:p w:rsidR="004C0F45" w:rsidRPr="004C0F45" w:rsidRDefault="004C0F45" w:rsidP="004C0F4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C0F45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4C0F45" w:rsidRPr="004C0F45" w:rsidRDefault="004C0F45" w:rsidP="004C0F45"/>
    <w:p w:rsidR="004C0F45" w:rsidRPr="00AF13C6" w:rsidRDefault="00AF13C6" w:rsidP="004C0F45">
      <w:pPr>
        <w:ind w:firstLine="720"/>
        <w:rPr>
          <w:rFonts w:cs="ArialMT"/>
          <w:b/>
          <w:sz w:val="24"/>
          <w:szCs w:val="20"/>
        </w:rPr>
      </w:pPr>
      <w:r w:rsidRPr="00AF13C6">
        <w:rPr>
          <w:rFonts w:cs="Arial-BoldMT"/>
          <w:b/>
          <w:bCs/>
          <w:sz w:val="28"/>
          <w:szCs w:val="28"/>
        </w:rPr>
        <w:lastRenderedPageBreak/>
        <w:t>Currency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4C0F45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4C0F45" w:rsidRPr="00AF13C6" w:rsidRDefault="00AF13C6" w:rsidP="0082633D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Currency</w:t>
            </w:r>
          </w:p>
        </w:tc>
      </w:tr>
      <w:tr w:rsidR="004C0F45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4C0F45" w:rsidRPr="00AF13C6" w:rsidRDefault="00AF13C6" w:rsidP="0082633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List of currency data</w:t>
            </w:r>
          </w:p>
        </w:tc>
      </w:tr>
      <w:tr w:rsidR="004C0F45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4C0F45" w:rsidRPr="004C0F45" w:rsidRDefault="004C0F4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AF13C6" w:rsidRPr="00AF13C6" w:rsidRDefault="00AF13C6" w:rsidP="00AF13C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Id</w:t>
            </w:r>
          </w:p>
          <w:p w:rsidR="00AF13C6" w:rsidRPr="00AF13C6" w:rsidRDefault="00AF13C6" w:rsidP="00AF13C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Name (e.g. Euro)</w:t>
            </w:r>
          </w:p>
          <w:p w:rsidR="00AF13C6" w:rsidRPr="00AF13C6" w:rsidRDefault="00AF13C6" w:rsidP="00AF13C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Code (three digit code e.g. EUR)</w:t>
            </w:r>
          </w:p>
          <w:p w:rsidR="00AF13C6" w:rsidRPr="00AF13C6" w:rsidRDefault="00AF13C6" w:rsidP="00AF13C6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Symbol (e.g. €)</w:t>
            </w:r>
          </w:p>
          <w:p w:rsidR="004C0F45" w:rsidRPr="00AF13C6" w:rsidRDefault="00AF13C6" w:rsidP="00AF13C6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F13C6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4C0F45" w:rsidRPr="004C0F45" w:rsidRDefault="004C0F45" w:rsidP="004C0F45"/>
    <w:p w:rsidR="00EB245B" w:rsidRPr="00896CED" w:rsidRDefault="007E769C" w:rsidP="00EB245B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Countri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EB245B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EB245B" w:rsidRPr="004C0F45" w:rsidRDefault="00EB245B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EB245B" w:rsidRPr="00896CED" w:rsidRDefault="005941C9" w:rsidP="00896CED">
            <w:pPr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ntries</w:t>
            </w:r>
          </w:p>
        </w:tc>
      </w:tr>
      <w:tr w:rsidR="00EB245B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EB245B" w:rsidRPr="004C0F45" w:rsidRDefault="00EB245B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EB245B" w:rsidRPr="00896CED" w:rsidRDefault="00896CED" w:rsidP="00896C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A list of countries that the app is available in</w:t>
            </w:r>
          </w:p>
        </w:tc>
      </w:tr>
      <w:tr w:rsidR="00EB245B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EB245B" w:rsidRPr="004C0F45" w:rsidRDefault="00EB245B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896CED" w:rsidRPr="00896CED" w:rsidRDefault="00896CED" w:rsidP="00896C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Id</w:t>
            </w:r>
          </w:p>
          <w:p w:rsidR="00896CED" w:rsidRDefault="00896CED" w:rsidP="00896C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ry_Name</w:t>
            </w:r>
          </w:p>
          <w:p w:rsidR="005A3E38" w:rsidRPr="00896CED" w:rsidRDefault="005A3E38" w:rsidP="00896C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ry_</w:t>
            </w:r>
            <w:r>
              <w:rPr>
                <w:rFonts w:cs="ArialMT"/>
                <w:sz w:val="20"/>
                <w:szCs w:val="20"/>
              </w:rPr>
              <w:t>code</w:t>
            </w:r>
          </w:p>
          <w:p w:rsidR="00EB245B" w:rsidRPr="00896CED" w:rsidRDefault="00896CED" w:rsidP="00896CE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4C0F45" w:rsidRDefault="004C0F45" w:rsidP="004C0F45"/>
    <w:p w:rsidR="00E729DF" w:rsidRDefault="00BE44A5" w:rsidP="006D7364">
      <w:r>
        <w:t xml:space="preserve"> </w:t>
      </w:r>
    </w:p>
    <w:p w:rsidR="00AA25F0" w:rsidRPr="00896CED" w:rsidRDefault="003A132B" w:rsidP="00AA25F0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Counti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AA25F0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AA25F0" w:rsidRPr="004C0F45" w:rsidRDefault="00AA25F0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AA25F0" w:rsidRPr="00896CED" w:rsidRDefault="005941C9" w:rsidP="00A84EB4">
            <w:pPr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nties</w:t>
            </w:r>
          </w:p>
        </w:tc>
      </w:tr>
      <w:tr w:rsidR="00AA25F0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AA25F0" w:rsidRPr="004C0F45" w:rsidRDefault="00AA25F0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AA25F0" w:rsidRPr="00896CED" w:rsidRDefault="00AA25F0" w:rsidP="007A505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A list of counties that the app is available in</w:t>
            </w:r>
          </w:p>
        </w:tc>
      </w:tr>
      <w:tr w:rsidR="00AA25F0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AA25F0" w:rsidRPr="004C0F45" w:rsidRDefault="00AA25F0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AA25F0" w:rsidRPr="00896CED" w:rsidRDefault="00AA25F0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Id</w:t>
            </w:r>
          </w:p>
          <w:p w:rsidR="00AA25F0" w:rsidRDefault="00AA25F0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y_Name</w:t>
            </w:r>
          </w:p>
          <w:p w:rsidR="007A505E" w:rsidRDefault="007A505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ounty_</w:t>
            </w:r>
            <w:r>
              <w:rPr>
                <w:rFonts w:cs="ArialMT"/>
                <w:sz w:val="20"/>
                <w:szCs w:val="20"/>
              </w:rPr>
              <w:t>Code</w:t>
            </w:r>
          </w:p>
          <w:p w:rsidR="007A505E" w:rsidRDefault="007A505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id</w:t>
            </w:r>
          </w:p>
          <w:p w:rsidR="007A505E" w:rsidRDefault="007A505E" w:rsidP="00225F9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code</w:t>
            </w:r>
          </w:p>
          <w:p w:rsidR="007A505E" w:rsidRPr="00896CED" w:rsidRDefault="007A505E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AA25F0" w:rsidRPr="00896CED" w:rsidRDefault="00AA25F0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B47588" w:rsidRDefault="00B47588" w:rsidP="00B47588"/>
    <w:p w:rsidR="00B47588" w:rsidRPr="00896CED" w:rsidRDefault="003A132B" w:rsidP="00B47588">
      <w:pPr>
        <w:ind w:firstLine="720"/>
        <w:rPr>
          <w:rFonts w:cs="ArialMT"/>
          <w:b/>
          <w:sz w:val="24"/>
          <w:szCs w:val="20"/>
        </w:rPr>
      </w:pPr>
      <w:r>
        <w:rPr>
          <w:rFonts w:cs="Arial-BoldMT"/>
          <w:b/>
          <w:bCs/>
          <w:sz w:val="28"/>
          <w:szCs w:val="28"/>
        </w:rPr>
        <w:t>Province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47588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B47588" w:rsidRPr="004C0F45" w:rsidRDefault="00B47588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B47588" w:rsidRPr="003057E1" w:rsidRDefault="003057E1" w:rsidP="003057E1">
            <w:pPr>
              <w:rPr>
                <w:rFonts w:cs="ArialMT"/>
                <w:sz w:val="20"/>
                <w:szCs w:val="20"/>
              </w:rPr>
            </w:pPr>
            <w:r w:rsidRPr="003057E1">
              <w:rPr>
                <w:rFonts w:cs="Arial-BoldMT"/>
                <w:bCs/>
                <w:sz w:val="20"/>
                <w:szCs w:val="28"/>
              </w:rPr>
              <w:t>Provinces</w:t>
            </w:r>
          </w:p>
        </w:tc>
      </w:tr>
      <w:tr w:rsidR="00B47588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B47588" w:rsidRPr="004C0F45" w:rsidRDefault="00B47588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B47588" w:rsidRPr="00896CED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 xml:space="preserve">A list of </w:t>
            </w:r>
            <w:r w:rsidR="00BE44A5" w:rsidRPr="003057E1">
              <w:rPr>
                <w:rFonts w:cs="Arial-BoldMT"/>
                <w:bCs/>
                <w:sz w:val="20"/>
                <w:szCs w:val="28"/>
              </w:rPr>
              <w:t>Provinces</w:t>
            </w:r>
            <w:r w:rsidR="00BE44A5" w:rsidRPr="00896CED">
              <w:rPr>
                <w:rFonts w:cs="ArialMT"/>
                <w:sz w:val="20"/>
                <w:szCs w:val="20"/>
              </w:rPr>
              <w:t xml:space="preserve"> </w:t>
            </w:r>
            <w:r w:rsidRPr="00896CED">
              <w:rPr>
                <w:rFonts w:cs="ArialMT"/>
                <w:sz w:val="20"/>
                <w:szCs w:val="20"/>
              </w:rPr>
              <w:t>that the app is available in</w:t>
            </w:r>
          </w:p>
        </w:tc>
      </w:tr>
      <w:tr w:rsidR="00B47588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B47588" w:rsidRPr="004C0F45" w:rsidRDefault="00B47588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B47588" w:rsidRPr="00896CED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Id</w:t>
            </w:r>
          </w:p>
          <w:p w:rsidR="00B47588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</w:t>
            </w:r>
            <w:r w:rsidR="00572547">
              <w:rPr>
                <w:rFonts w:cs="ArialMT"/>
                <w:sz w:val="20"/>
                <w:szCs w:val="20"/>
              </w:rPr>
              <w:t>name</w:t>
            </w:r>
          </w:p>
          <w:p w:rsidR="00B47588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rovince_code</w:t>
            </w:r>
          </w:p>
          <w:p w:rsidR="00B47588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ountry_id</w:t>
            </w:r>
          </w:p>
          <w:p w:rsidR="00B47588" w:rsidRPr="00896CED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</w:p>
          <w:p w:rsidR="00B47588" w:rsidRPr="00896CED" w:rsidRDefault="00B47588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96CED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B47588" w:rsidRDefault="00B47588" w:rsidP="00B47588"/>
    <w:p w:rsidR="0029522D" w:rsidRPr="007C6FDD" w:rsidRDefault="007C6FDD" w:rsidP="0029522D">
      <w:pPr>
        <w:ind w:firstLine="720"/>
        <w:rPr>
          <w:rFonts w:cs="ArialMT"/>
          <w:b/>
          <w:sz w:val="40"/>
          <w:szCs w:val="20"/>
        </w:rPr>
      </w:pPr>
      <w:r w:rsidRPr="007C6FDD">
        <w:rPr>
          <w:rFonts w:cs="ArialMT"/>
          <w:b/>
          <w:sz w:val="28"/>
          <w:szCs w:val="20"/>
        </w:rPr>
        <w:lastRenderedPageBreak/>
        <w:t>Transport</w:t>
      </w:r>
      <w:r>
        <w:rPr>
          <w:rFonts w:cs="ArialMT"/>
          <w:b/>
          <w:sz w:val="28"/>
          <w:szCs w:val="20"/>
        </w:rPr>
        <w:t xml:space="preserve"> T</w:t>
      </w:r>
      <w:r w:rsidRPr="007C6FDD">
        <w:rPr>
          <w:rFonts w:cs="ArialMT"/>
          <w:b/>
          <w:sz w:val="28"/>
          <w:szCs w:val="20"/>
        </w:rPr>
        <w:t>yp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29522D" w:rsidRPr="004C0F45" w:rsidTr="000048CC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29522D" w:rsidRPr="004C0F45" w:rsidRDefault="0029522D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29522D" w:rsidRPr="000048CC" w:rsidRDefault="000048CC" w:rsidP="000048CC">
            <w:pPr>
              <w:rPr>
                <w:rFonts w:cs="ArialMT"/>
                <w:sz w:val="20"/>
                <w:szCs w:val="20"/>
              </w:rPr>
            </w:pPr>
            <w:r w:rsidRPr="000048CC">
              <w:rPr>
                <w:rFonts w:cs="ArialMT"/>
                <w:sz w:val="20"/>
                <w:szCs w:val="20"/>
              </w:rPr>
              <w:t>Transport Type</w:t>
            </w:r>
          </w:p>
        </w:tc>
      </w:tr>
      <w:tr w:rsidR="000048CC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0048CC" w:rsidRPr="004C0F45" w:rsidRDefault="000048CC" w:rsidP="000048CC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0048CC" w:rsidRPr="000048CC" w:rsidRDefault="000048CC" w:rsidP="000048CC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All types of </w:t>
            </w:r>
            <w:r w:rsidRPr="000048CC">
              <w:rPr>
                <w:rFonts w:cs="ArialMT"/>
                <w:sz w:val="20"/>
                <w:szCs w:val="20"/>
              </w:rPr>
              <w:t>Transport</w:t>
            </w:r>
            <w:r>
              <w:rPr>
                <w:rFonts w:cs="ArialMT"/>
                <w:sz w:val="20"/>
                <w:szCs w:val="20"/>
              </w:rPr>
              <w:t>s</w:t>
            </w:r>
          </w:p>
        </w:tc>
      </w:tr>
      <w:tr w:rsidR="000048CC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0048CC" w:rsidRPr="004C0F45" w:rsidRDefault="000048CC" w:rsidP="000048CC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0048CC" w:rsidRPr="000048CC" w:rsidRDefault="000048CC" w:rsidP="000048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0048CC">
              <w:rPr>
                <w:rFonts w:cs="ArialMT"/>
                <w:sz w:val="20"/>
                <w:szCs w:val="20"/>
              </w:rPr>
              <w:t>Id</w:t>
            </w:r>
          </w:p>
          <w:p w:rsidR="000048CC" w:rsidRPr="000048CC" w:rsidRDefault="000048CC" w:rsidP="000048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0048CC">
              <w:rPr>
                <w:rFonts w:cs="ArialMT"/>
                <w:sz w:val="20"/>
                <w:szCs w:val="20"/>
              </w:rPr>
              <w:t>Transport_type</w:t>
            </w:r>
          </w:p>
          <w:p w:rsidR="000048CC" w:rsidRPr="00896CED" w:rsidRDefault="000048CC" w:rsidP="000048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0048CC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29522D" w:rsidRDefault="0029522D" w:rsidP="0029522D"/>
    <w:p w:rsidR="00545B1E" w:rsidRPr="00916C15" w:rsidRDefault="000A678C" w:rsidP="00545B1E">
      <w:pPr>
        <w:ind w:firstLine="720"/>
        <w:rPr>
          <w:rFonts w:cs="ArialMT"/>
          <w:b/>
          <w:sz w:val="40"/>
          <w:szCs w:val="20"/>
        </w:rPr>
      </w:pPr>
      <w:r w:rsidRPr="00916C15">
        <w:rPr>
          <w:rFonts w:cs="Arial-BoldMT"/>
          <w:b/>
          <w:bCs/>
          <w:sz w:val="28"/>
          <w:szCs w:val="28"/>
        </w:rPr>
        <w:t xml:space="preserve">Transaction </w:t>
      </w:r>
      <w:r w:rsidR="00545B1E" w:rsidRPr="00916C15">
        <w:rPr>
          <w:rFonts w:cs="ArialMT"/>
          <w:b/>
          <w:sz w:val="28"/>
          <w:szCs w:val="20"/>
        </w:rPr>
        <w:t>Typ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545B1E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545B1E" w:rsidRPr="004C0F45" w:rsidRDefault="00545B1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545B1E" w:rsidRPr="00186057" w:rsidRDefault="00186057" w:rsidP="00186057">
            <w:pPr>
              <w:rPr>
                <w:rFonts w:cs="ArialMT"/>
                <w:sz w:val="20"/>
                <w:szCs w:val="20"/>
              </w:rPr>
            </w:pPr>
            <w:r w:rsidRPr="00186057">
              <w:rPr>
                <w:rFonts w:cs="Arial-BoldMT"/>
                <w:bCs/>
                <w:sz w:val="20"/>
                <w:szCs w:val="28"/>
              </w:rPr>
              <w:t xml:space="preserve">Transaction </w:t>
            </w:r>
            <w:r w:rsidRPr="00186057">
              <w:rPr>
                <w:rFonts w:cs="ArialMT"/>
                <w:sz w:val="20"/>
                <w:szCs w:val="20"/>
              </w:rPr>
              <w:t>Type</w:t>
            </w:r>
          </w:p>
        </w:tc>
      </w:tr>
      <w:tr w:rsidR="00545B1E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545B1E" w:rsidRPr="004C0F45" w:rsidRDefault="00545B1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545B1E" w:rsidRPr="000048CC" w:rsidRDefault="00545B1E" w:rsidP="00A84EB4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All types of </w:t>
            </w:r>
            <w:r w:rsidR="00521466" w:rsidRPr="00186057">
              <w:rPr>
                <w:rFonts w:cs="Arial-BoldMT"/>
                <w:bCs/>
                <w:sz w:val="20"/>
                <w:szCs w:val="28"/>
              </w:rPr>
              <w:t>Transaction</w:t>
            </w:r>
            <w:r w:rsidR="00521466">
              <w:rPr>
                <w:rFonts w:cs="Arial-BoldMT"/>
                <w:bCs/>
                <w:sz w:val="20"/>
                <w:szCs w:val="28"/>
              </w:rPr>
              <w:t>s</w:t>
            </w:r>
          </w:p>
        </w:tc>
      </w:tr>
      <w:tr w:rsidR="00545B1E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545B1E" w:rsidRPr="004C0F45" w:rsidRDefault="00545B1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CB5545" w:rsidRDefault="00CB5545" w:rsidP="002872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 xml:space="preserve">Id </w:t>
            </w:r>
          </w:p>
          <w:p w:rsidR="002872CC" w:rsidRPr="002872CC" w:rsidRDefault="002872CC" w:rsidP="002872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872CC">
              <w:rPr>
                <w:rFonts w:cs="ArialMT"/>
                <w:sz w:val="20"/>
                <w:szCs w:val="20"/>
              </w:rPr>
              <w:t>Transaction_type</w:t>
            </w:r>
          </w:p>
          <w:p w:rsidR="002872CC" w:rsidRPr="002872CC" w:rsidRDefault="002872CC" w:rsidP="002872C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872CC">
              <w:rPr>
                <w:rFonts w:cs="ArialMT"/>
                <w:sz w:val="20"/>
                <w:szCs w:val="20"/>
              </w:rPr>
              <w:t>Status</w:t>
            </w:r>
          </w:p>
          <w:p w:rsidR="00545B1E" w:rsidRPr="00896CED" w:rsidRDefault="002872CC" w:rsidP="004A2B3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2872CC">
              <w:rPr>
                <w:rFonts w:cs="ArialMT"/>
                <w:sz w:val="20"/>
                <w:szCs w:val="20"/>
              </w:rPr>
              <w:t>Created_at</w:t>
            </w:r>
            <w:bookmarkStart w:id="0" w:name="_GoBack"/>
            <w:bookmarkEnd w:id="0"/>
          </w:p>
        </w:tc>
      </w:tr>
    </w:tbl>
    <w:p w:rsidR="00545B1E" w:rsidRDefault="00545B1E" w:rsidP="00545B1E"/>
    <w:p w:rsidR="00B92B3D" w:rsidRPr="00916C15" w:rsidRDefault="00B92B3D" w:rsidP="00B92B3D">
      <w:pPr>
        <w:ind w:firstLine="720"/>
        <w:rPr>
          <w:rFonts w:cs="ArialMT"/>
          <w:b/>
          <w:sz w:val="40"/>
          <w:szCs w:val="20"/>
        </w:rPr>
      </w:pPr>
      <w:r w:rsidRPr="00916C15">
        <w:rPr>
          <w:rFonts w:cs="Arial-BoldMT"/>
          <w:b/>
          <w:bCs/>
          <w:sz w:val="28"/>
          <w:szCs w:val="28"/>
        </w:rPr>
        <w:t>Transaction</w:t>
      </w:r>
      <w:r w:rsidR="00714FF0">
        <w:rPr>
          <w:rFonts w:cs="Arial-BoldMT"/>
          <w:b/>
          <w:bCs/>
          <w:sz w:val="28"/>
          <w:szCs w:val="28"/>
        </w:rPr>
        <w:t>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B92B3D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B92B3D" w:rsidRPr="004C0F45" w:rsidRDefault="00B92B3D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B92B3D" w:rsidRPr="00186057" w:rsidRDefault="00B92B3D" w:rsidP="00B41BC1">
            <w:pPr>
              <w:rPr>
                <w:rFonts w:cs="ArialMT"/>
                <w:sz w:val="20"/>
                <w:szCs w:val="20"/>
              </w:rPr>
            </w:pPr>
            <w:r w:rsidRPr="00186057">
              <w:rPr>
                <w:rFonts w:cs="Arial-BoldMT"/>
                <w:bCs/>
                <w:sz w:val="20"/>
                <w:szCs w:val="28"/>
              </w:rPr>
              <w:t>Transaction</w:t>
            </w:r>
            <w:r w:rsidR="00B41BC1">
              <w:rPr>
                <w:rFonts w:cs="ArialMT"/>
                <w:sz w:val="20"/>
                <w:szCs w:val="20"/>
              </w:rPr>
              <w:t>s</w:t>
            </w:r>
          </w:p>
        </w:tc>
      </w:tr>
      <w:tr w:rsidR="00B92B3D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B92B3D" w:rsidRPr="004C0F45" w:rsidRDefault="00B92B3D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B92B3D" w:rsidRPr="00E025A9" w:rsidRDefault="00E025A9" w:rsidP="00A84EB4">
            <w:pPr>
              <w:rPr>
                <w:rFonts w:cs="ArialMT"/>
                <w:sz w:val="20"/>
                <w:szCs w:val="20"/>
              </w:rPr>
            </w:pPr>
            <w:r w:rsidRPr="00E025A9">
              <w:rPr>
                <w:rFonts w:cs="ArialMT"/>
                <w:sz w:val="20"/>
                <w:szCs w:val="20"/>
              </w:rPr>
              <w:t>All transactions of system (courier, sender, admin)</w:t>
            </w:r>
          </w:p>
        </w:tc>
      </w:tr>
      <w:tr w:rsidR="00B92B3D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B92B3D" w:rsidRPr="004C0F45" w:rsidRDefault="00B92B3D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CB5545" w:rsidRDefault="00CB5545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E025A9" w:rsidRPr="00EE6B20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Transaction_type_id</w:t>
            </w:r>
          </w:p>
          <w:p w:rsidR="00E025A9" w:rsidRPr="00EE6B20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Account_id</w:t>
            </w:r>
          </w:p>
          <w:p w:rsidR="00E025A9" w:rsidRPr="00EE6B20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Payment_type</w:t>
            </w:r>
            <w:r w:rsidR="00B55214">
              <w:rPr>
                <w:rFonts w:cs="ArialMT"/>
                <w:sz w:val="20"/>
                <w:szCs w:val="20"/>
              </w:rPr>
              <w:t>_id</w:t>
            </w:r>
          </w:p>
          <w:p w:rsidR="00E025A9" w:rsidRPr="00EE6B20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Payment_transaction_number</w:t>
            </w:r>
          </w:p>
          <w:p w:rsidR="00E025A9" w:rsidRPr="00EE6B20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Status</w:t>
            </w:r>
          </w:p>
          <w:p w:rsidR="00B92B3D" w:rsidRPr="00896CED" w:rsidRDefault="00E025A9" w:rsidP="00EE6B20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F53593" w:rsidRDefault="00F53593" w:rsidP="00F53593">
      <w:pPr>
        <w:ind w:firstLine="720"/>
        <w:rPr>
          <w:rFonts w:cs="Arial-BoldMT"/>
          <w:b/>
          <w:bCs/>
          <w:sz w:val="28"/>
          <w:szCs w:val="28"/>
        </w:rPr>
      </w:pPr>
    </w:p>
    <w:p w:rsidR="008444A3" w:rsidRPr="00916C15" w:rsidRDefault="008444A3" w:rsidP="008444A3">
      <w:pPr>
        <w:ind w:firstLine="720"/>
        <w:rPr>
          <w:rFonts w:cs="ArialMT"/>
          <w:b/>
          <w:sz w:val="40"/>
          <w:szCs w:val="20"/>
        </w:rPr>
      </w:pPr>
      <w:r>
        <w:rPr>
          <w:rFonts w:cs="Arial-BoldMT"/>
          <w:b/>
          <w:bCs/>
          <w:sz w:val="28"/>
          <w:szCs w:val="28"/>
        </w:rPr>
        <w:t>Payments</w:t>
      </w:r>
      <w:r w:rsidR="00C32889">
        <w:rPr>
          <w:rFonts w:cs="Arial-BoldMT"/>
          <w:b/>
          <w:bCs/>
          <w:sz w:val="28"/>
          <w:szCs w:val="28"/>
        </w:rPr>
        <w:t xml:space="preserve"> Typ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8444A3" w:rsidRPr="004C0F45" w:rsidTr="004F6651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8444A3" w:rsidRPr="004C0F45" w:rsidRDefault="008444A3" w:rsidP="004F6651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8444A3" w:rsidRPr="00186057" w:rsidRDefault="00C32889" w:rsidP="004F6651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-BoldMT"/>
                <w:bCs/>
                <w:sz w:val="20"/>
                <w:szCs w:val="28"/>
              </w:rPr>
              <w:t>Payment Type</w:t>
            </w:r>
          </w:p>
        </w:tc>
      </w:tr>
      <w:tr w:rsidR="008444A3" w:rsidRPr="004C0F45" w:rsidTr="004F6651">
        <w:tc>
          <w:tcPr>
            <w:tcW w:w="2065" w:type="dxa"/>
            <w:shd w:val="clear" w:color="auto" w:fill="F2F2F2" w:themeFill="background1" w:themeFillShade="F2"/>
          </w:tcPr>
          <w:p w:rsidR="008444A3" w:rsidRPr="004C0F45" w:rsidRDefault="008444A3" w:rsidP="004F6651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8444A3" w:rsidRPr="00E025A9" w:rsidRDefault="00C32889" w:rsidP="00C32889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types of payment</w:t>
            </w:r>
          </w:p>
        </w:tc>
      </w:tr>
      <w:tr w:rsidR="008444A3" w:rsidRPr="004C0F45" w:rsidTr="004F6651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8444A3" w:rsidRPr="004C0F45" w:rsidRDefault="008444A3" w:rsidP="004F6651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8444A3" w:rsidRDefault="008444A3" w:rsidP="004F6651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Id</w:t>
            </w:r>
          </w:p>
          <w:p w:rsidR="000A70B8" w:rsidRDefault="000A70B8" w:rsidP="000A70B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Payment</w:t>
            </w:r>
            <w:r w:rsidR="008444A3" w:rsidRPr="00EE6B20">
              <w:rPr>
                <w:rFonts w:cs="ArialMT"/>
                <w:sz w:val="20"/>
                <w:szCs w:val="20"/>
              </w:rPr>
              <w:t>_type</w:t>
            </w:r>
            <w:r>
              <w:rPr>
                <w:rFonts w:cs="ArialMT"/>
                <w:sz w:val="20"/>
                <w:szCs w:val="20"/>
              </w:rPr>
              <w:t xml:space="preserve"> </w:t>
            </w:r>
          </w:p>
          <w:p w:rsidR="008444A3" w:rsidRPr="00896CED" w:rsidRDefault="008444A3" w:rsidP="000A70B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EE6B20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8444A3" w:rsidRDefault="00242351" w:rsidP="00F53593">
      <w:pPr>
        <w:ind w:firstLine="720"/>
        <w:rPr>
          <w:rFonts w:cs="Arial-BoldMT"/>
          <w:b/>
          <w:bCs/>
          <w:sz w:val="28"/>
          <w:szCs w:val="28"/>
        </w:rPr>
      </w:pPr>
      <w:r>
        <w:rPr>
          <w:rFonts w:cs="Arial-BoldMT"/>
          <w:b/>
          <w:bCs/>
          <w:sz w:val="28"/>
          <w:szCs w:val="28"/>
        </w:rPr>
        <w:t xml:space="preserve"> </w:t>
      </w:r>
    </w:p>
    <w:p w:rsidR="00F53593" w:rsidRPr="00916C15" w:rsidRDefault="0084199A" w:rsidP="00F53593">
      <w:pPr>
        <w:ind w:firstLine="720"/>
        <w:rPr>
          <w:rFonts w:cs="ArialMT"/>
          <w:b/>
          <w:sz w:val="40"/>
          <w:szCs w:val="20"/>
        </w:rPr>
      </w:pPr>
      <w:r>
        <w:rPr>
          <w:rFonts w:ascii="Arial-BoldMT" w:hAnsi="Arial-BoldMT" w:cs="Arial-BoldMT"/>
          <w:b/>
          <w:bCs/>
          <w:sz w:val="28"/>
          <w:szCs w:val="28"/>
        </w:rPr>
        <w:t>General Journal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F53593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F53593" w:rsidRPr="004C0F45" w:rsidRDefault="00F53593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F53593" w:rsidRPr="00D44458" w:rsidRDefault="00D44458" w:rsidP="00D44458">
            <w:pPr>
              <w:rPr>
                <w:rFonts w:cs="ArialMT"/>
                <w:sz w:val="20"/>
                <w:szCs w:val="20"/>
              </w:rPr>
            </w:pPr>
            <w:r w:rsidRPr="00D44458">
              <w:rPr>
                <w:rFonts w:cs="Arial-BoldMT"/>
                <w:bCs/>
                <w:sz w:val="20"/>
                <w:szCs w:val="20"/>
              </w:rPr>
              <w:t>General Journal</w:t>
            </w:r>
          </w:p>
        </w:tc>
      </w:tr>
      <w:tr w:rsidR="00F53593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F53593" w:rsidRPr="004C0F45" w:rsidRDefault="00F53593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F53593" w:rsidRPr="00E025A9" w:rsidRDefault="00CB5545" w:rsidP="00CB5545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type of transaction will be here by any type of user.</w:t>
            </w:r>
          </w:p>
        </w:tc>
      </w:tr>
      <w:tr w:rsidR="00F53593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F53593" w:rsidRPr="004C0F45" w:rsidRDefault="00F53593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8B0CCF" w:rsidRPr="00F413AF" w:rsidRDefault="008B0CCF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Id</w:t>
            </w:r>
          </w:p>
          <w:p w:rsidR="00CB5545" w:rsidRPr="00F413AF" w:rsidRDefault="00CB5545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Transaction_id</w:t>
            </w:r>
          </w:p>
          <w:p w:rsidR="00CB5545" w:rsidRPr="00F413AF" w:rsidRDefault="00CB5545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Account_id</w:t>
            </w:r>
          </w:p>
          <w:p w:rsidR="00CB5545" w:rsidRPr="00F413AF" w:rsidRDefault="00CB5545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lastRenderedPageBreak/>
              <w:t>Debit</w:t>
            </w:r>
          </w:p>
          <w:p w:rsidR="00CB5545" w:rsidRPr="00F413AF" w:rsidRDefault="00CB5545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Credit</w:t>
            </w:r>
          </w:p>
          <w:p w:rsidR="00CB5545" w:rsidRPr="00F413AF" w:rsidRDefault="00CB5545" w:rsidP="00CB5545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Status</w:t>
            </w:r>
          </w:p>
          <w:p w:rsidR="00F53593" w:rsidRPr="00896CED" w:rsidRDefault="00CB5545" w:rsidP="00CB5545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F53593" w:rsidRDefault="00F53593" w:rsidP="00F53593"/>
    <w:p w:rsidR="00E31F05" w:rsidRDefault="00E31F05" w:rsidP="00E31F05">
      <w:pPr>
        <w:ind w:firstLine="720"/>
        <w:rPr>
          <w:rFonts w:cs="Arial-BoldMT"/>
          <w:b/>
          <w:bCs/>
          <w:sz w:val="28"/>
          <w:szCs w:val="28"/>
        </w:rPr>
      </w:pPr>
    </w:p>
    <w:p w:rsidR="00E31F05" w:rsidRPr="00916C15" w:rsidRDefault="007E54D9" w:rsidP="00E31F05">
      <w:pPr>
        <w:ind w:firstLine="720"/>
        <w:rPr>
          <w:rFonts w:cs="ArialMT"/>
          <w:b/>
          <w:sz w:val="40"/>
          <w:szCs w:val="20"/>
        </w:rPr>
      </w:pPr>
      <w:r>
        <w:rPr>
          <w:rFonts w:ascii="Arial-BoldMT" w:hAnsi="Arial-BoldMT" w:cs="Arial-BoldMT"/>
          <w:b/>
          <w:bCs/>
          <w:sz w:val="28"/>
          <w:szCs w:val="28"/>
        </w:rPr>
        <w:t>Accounts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E31F05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E31F05" w:rsidRPr="004C0F45" w:rsidRDefault="00E31F0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E31F05" w:rsidRPr="00D44458" w:rsidRDefault="00035DC7" w:rsidP="00A84EB4">
            <w:pPr>
              <w:rPr>
                <w:rFonts w:cs="ArialMT"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8"/>
                <w:szCs w:val="28"/>
              </w:rPr>
              <w:t>Accounts</w:t>
            </w:r>
          </w:p>
        </w:tc>
      </w:tr>
      <w:tr w:rsidR="00E31F05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E31F05" w:rsidRPr="004C0F45" w:rsidRDefault="00E31F0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E31F05" w:rsidRPr="00E025A9" w:rsidRDefault="001B6E46" w:rsidP="00A84EB4">
            <w:pPr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All usres have their accounts</w:t>
            </w:r>
          </w:p>
        </w:tc>
      </w:tr>
      <w:tr w:rsidR="00E31F05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E31F05" w:rsidRPr="004C0F45" w:rsidRDefault="00E31F05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E31F05" w:rsidRPr="00F413AF" w:rsidRDefault="00E31F05" w:rsidP="00A84EB4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F413AF">
              <w:rPr>
                <w:rFonts w:cs="ArialMT"/>
                <w:sz w:val="20"/>
                <w:szCs w:val="20"/>
              </w:rPr>
              <w:t>Id</w:t>
            </w:r>
          </w:p>
          <w:p w:rsidR="001B6E46" w:rsidRPr="00361D1E" w:rsidRDefault="001B6E46" w:rsidP="00361D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61D1E">
              <w:rPr>
                <w:rFonts w:cs="ArialMT"/>
                <w:sz w:val="20"/>
                <w:szCs w:val="20"/>
              </w:rPr>
              <w:t>User_id</w:t>
            </w:r>
          </w:p>
          <w:p w:rsidR="001B6E46" w:rsidRPr="00361D1E" w:rsidRDefault="001B6E46" w:rsidP="00036CF3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61D1E">
              <w:rPr>
                <w:rFonts w:cs="ArialMT"/>
                <w:sz w:val="20"/>
                <w:szCs w:val="20"/>
              </w:rPr>
              <w:t>Name</w:t>
            </w:r>
          </w:p>
          <w:p w:rsidR="001B6E46" w:rsidRDefault="00A25384" w:rsidP="00361D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Current_balance</w:t>
            </w:r>
          </w:p>
          <w:p w:rsidR="00770AEA" w:rsidRPr="00361D1E" w:rsidRDefault="00770AEA" w:rsidP="00361D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Status</w:t>
            </w:r>
          </w:p>
          <w:p w:rsidR="00E31F05" w:rsidRPr="00896CED" w:rsidRDefault="001B6E46" w:rsidP="00361D1E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361D1E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B92B3D" w:rsidRDefault="00B92B3D" w:rsidP="00B92B3D"/>
    <w:p w:rsidR="0085704A" w:rsidRPr="00AE26F8" w:rsidRDefault="00AE26F8" w:rsidP="0085704A">
      <w:pPr>
        <w:ind w:firstLine="720"/>
        <w:rPr>
          <w:rFonts w:cs="ArialMT"/>
          <w:b/>
          <w:sz w:val="40"/>
          <w:szCs w:val="20"/>
        </w:rPr>
      </w:pPr>
      <w:r w:rsidRPr="00AE26F8">
        <w:rPr>
          <w:rFonts w:cs="Arial-BoldMT"/>
          <w:b/>
          <w:bCs/>
          <w:sz w:val="28"/>
          <w:szCs w:val="28"/>
        </w:rPr>
        <w:t>Payment withdraw request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85704A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85704A" w:rsidRPr="004C0F45" w:rsidRDefault="0085704A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85704A" w:rsidRPr="00AE26F8" w:rsidRDefault="00AE26F8" w:rsidP="00AE26F8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Payment withdraw request</w:t>
            </w:r>
          </w:p>
        </w:tc>
      </w:tr>
      <w:tr w:rsidR="0085704A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85704A" w:rsidRPr="004C0F45" w:rsidRDefault="0085704A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85704A" w:rsidRPr="00AE26F8" w:rsidRDefault="00AE26F8" w:rsidP="00AE26F8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Payment withdraw request</w:t>
            </w:r>
          </w:p>
        </w:tc>
      </w:tr>
      <w:tr w:rsidR="0085704A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85704A" w:rsidRPr="004C0F45" w:rsidRDefault="0085704A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85704A" w:rsidRPr="00AE26F8" w:rsidRDefault="0085704A" w:rsidP="00AE26F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Id</w:t>
            </w:r>
          </w:p>
          <w:p w:rsidR="00AE26F8" w:rsidRPr="00AE26F8" w:rsidRDefault="00AE26F8" w:rsidP="00AE26F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Account_id</w:t>
            </w:r>
          </w:p>
          <w:p w:rsidR="00AE26F8" w:rsidRPr="00AE26F8" w:rsidRDefault="00AE26F8" w:rsidP="00AE26F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Withdraw_amount</w:t>
            </w:r>
          </w:p>
          <w:p w:rsidR="00AE26F8" w:rsidRPr="00AE26F8" w:rsidRDefault="00AE26F8" w:rsidP="00AE26F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Status</w:t>
            </w:r>
          </w:p>
          <w:p w:rsidR="0085704A" w:rsidRPr="00AE26F8" w:rsidRDefault="0085704A" w:rsidP="00AE26F8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AE26F8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85704A" w:rsidRDefault="0085704A" w:rsidP="0085704A"/>
    <w:p w:rsidR="00316C3E" w:rsidRPr="00AE26F8" w:rsidRDefault="00316C3E" w:rsidP="00316C3E">
      <w:pPr>
        <w:ind w:firstLine="720"/>
        <w:rPr>
          <w:rFonts w:cs="ArialMT"/>
          <w:b/>
          <w:sz w:val="40"/>
          <w:szCs w:val="20"/>
        </w:rPr>
      </w:pPr>
      <w:r w:rsidRPr="00AE26F8">
        <w:rPr>
          <w:rFonts w:cs="Arial-BoldMT"/>
          <w:b/>
          <w:bCs/>
          <w:sz w:val="28"/>
          <w:szCs w:val="28"/>
        </w:rPr>
        <w:t>Payment withdraw request</w:t>
      </w:r>
      <w:r w:rsidR="004D334C">
        <w:rPr>
          <w:rFonts w:cs="Arial-BoldMT"/>
          <w:b/>
          <w:bCs/>
          <w:sz w:val="28"/>
          <w:szCs w:val="28"/>
        </w:rPr>
        <w:t xml:space="preserve"> processed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316C3E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316C3E" w:rsidRPr="004C0F45" w:rsidRDefault="00316C3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316C3E" w:rsidRPr="004D334C" w:rsidRDefault="004D334C" w:rsidP="004D334C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Payment withdraw request processed</w:t>
            </w:r>
          </w:p>
        </w:tc>
      </w:tr>
      <w:tr w:rsidR="00316C3E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316C3E" w:rsidRPr="004C0F45" w:rsidRDefault="00316C3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316C3E" w:rsidRPr="004D334C" w:rsidRDefault="004D334C" w:rsidP="004D334C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All processed payment withdraw request</w:t>
            </w:r>
          </w:p>
        </w:tc>
      </w:tr>
      <w:tr w:rsidR="00316C3E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316C3E" w:rsidRPr="004C0F45" w:rsidRDefault="00316C3E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4D334C" w:rsidRPr="004D334C" w:rsidRDefault="00316C3E" w:rsidP="0076716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Id</w:t>
            </w:r>
          </w:p>
          <w:p w:rsidR="004D334C" w:rsidRPr="004D334C" w:rsidRDefault="004D334C" w:rsidP="004D334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Account_id</w:t>
            </w:r>
          </w:p>
          <w:p w:rsidR="004D334C" w:rsidRPr="004D334C" w:rsidRDefault="004D334C" w:rsidP="004D334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Withdraw_amount</w:t>
            </w:r>
          </w:p>
          <w:p w:rsidR="004D334C" w:rsidRPr="004D334C" w:rsidRDefault="004D334C" w:rsidP="004D334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Status</w:t>
            </w:r>
          </w:p>
          <w:p w:rsidR="00316C3E" w:rsidRPr="004D334C" w:rsidRDefault="00316C3E" w:rsidP="004D334C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4D334C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316C3E" w:rsidRDefault="00316C3E" w:rsidP="00316C3E"/>
    <w:p w:rsidR="00C83ACC" w:rsidRPr="008363B2" w:rsidRDefault="00DB036D" w:rsidP="00C83ACC">
      <w:pPr>
        <w:ind w:firstLine="720"/>
        <w:rPr>
          <w:rFonts w:cs="ArialMT"/>
          <w:b/>
          <w:sz w:val="40"/>
          <w:szCs w:val="20"/>
        </w:rPr>
      </w:pPr>
      <w:r w:rsidRPr="008363B2">
        <w:rPr>
          <w:rFonts w:cs="Arial-BoldMT"/>
          <w:b/>
          <w:bCs/>
          <w:sz w:val="28"/>
          <w:szCs w:val="28"/>
        </w:rPr>
        <w:t>Job Transaction Link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065"/>
        <w:gridCol w:w="7470"/>
      </w:tblGrid>
      <w:tr w:rsidR="00C83ACC" w:rsidRPr="004C0F45" w:rsidTr="00A84EB4">
        <w:trPr>
          <w:trHeight w:val="260"/>
        </w:trPr>
        <w:tc>
          <w:tcPr>
            <w:tcW w:w="2065" w:type="dxa"/>
            <w:shd w:val="clear" w:color="auto" w:fill="F2F2F2" w:themeFill="background1" w:themeFillShade="F2"/>
          </w:tcPr>
          <w:p w:rsidR="00C83ACC" w:rsidRPr="004C0F45" w:rsidRDefault="00C83ACC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7470" w:type="dxa"/>
            <w:shd w:val="clear" w:color="auto" w:fill="auto"/>
          </w:tcPr>
          <w:p w:rsidR="00C83ACC" w:rsidRPr="008363B2" w:rsidRDefault="00DB036D" w:rsidP="00A84EB4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t>Job Transaction Link</w:t>
            </w:r>
          </w:p>
        </w:tc>
      </w:tr>
      <w:tr w:rsidR="00C83ACC" w:rsidRPr="004C0F45" w:rsidTr="00A84EB4">
        <w:tc>
          <w:tcPr>
            <w:tcW w:w="2065" w:type="dxa"/>
            <w:shd w:val="clear" w:color="auto" w:fill="F2F2F2" w:themeFill="background1" w:themeFillShade="F2"/>
          </w:tcPr>
          <w:p w:rsidR="00C83ACC" w:rsidRPr="004C0F45" w:rsidRDefault="00C83ACC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470" w:type="dxa"/>
            <w:shd w:val="clear" w:color="auto" w:fill="auto"/>
          </w:tcPr>
          <w:p w:rsidR="00C83ACC" w:rsidRPr="008363B2" w:rsidRDefault="00DB036D" w:rsidP="00A84EB4">
            <w:pPr>
              <w:spacing w:line="276" w:lineRule="auto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t>A link between a job &amp; tranaction</w:t>
            </w:r>
          </w:p>
        </w:tc>
      </w:tr>
      <w:tr w:rsidR="00C83ACC" w:rsidRPr="004C0F45" w:rsidTr="00A84EB4">
        <w:trPr>
          <w:trHeight w:val="638"/>
        </w:trPr>
        <w:tc>
          <w:tcPr>
            <w:tcW w:w="2065" w:type="dxa"/>
            <w:shd w:val="clear" w:color="auto" w:fill="F2F2F2" w:themeFill="background1" w:themeFillShade="F2"/>
          </w:tcPr>
          <w:p w:rsidR="00C83ACC" w:rsidRPr="004C0F45" w:rsidRDefault="00C83ACC" w:rsidP="00A84EB4">
            <w:r w:rsidRPr="004C0F45">
              <w:rPr>
                <w:rFonts w:cs="Arial-BoldMT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7470" w:type="dxa"/>
            <w:shd w:val="clear" w:color="auto" w:fill="auto"/>
          </w:tcPr>
          <w:p w:rsidR="00C83ACC" w:rsidRPr="008363B2" w:rsidRDefault="00C83ACC" w:rsidP="00A84EB4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t>Id</w:t>
            </w:r>
          </w:p>
          <w:p w:rsidR="00DB036D" w:rsidRPr="008363B2" w:rsidRDefault="00DB036D" w:rsidP="00DB036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t>User_id</w:t>
            </w:r>
          </w:p>
          <w:p w:rsidR="00DB036D" w:rsidRPr="008363B2" w:rsidRDefault="00DB036D" w:rsidP="00DB036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lastRenderedPageBreak/>
              <w:t>Job_id</w:t>
            </w:r>
          </w:p>
          <w:p w:rsidR="00DB036D" w:rsidRPr="008363B2" w:rsidRDefault="00DB036D" w:rsidP="00DB036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t>Account_id</w:t>
            </w:r>
          </w:p>
          <w:p w:rsidR="00C83ACC" w:rsidRPr="008363B2" w:rsidRDefault="00DB036D" w:rsidP="00DB036D">
            <w:pPr>
              <w:autoSpaceDE w:val="0"/>
              <w:autoSpaceDN w:val="0"/>
              <w:adjustRightInd w:val="0"/>
              <w:spacing w:line="276" w:lineRule="auto"/>
              <w:rPr>
                <w:rFonts w:cs="ArialMT"/>
                <w:sz w:val="20"/>
                <w:szCs w:val="20"/>
              </w:rPr>
            </w:pPr>
            <w:r w:rsidRPr="008363B2">
              <w:rPr>
                <w:rFonts w:cs="ArialMT"/>
                <w:sz w:val="20"/>
                <w:szCs w:val="20"/>
              </w:rPr>
              <w:t>Created_at</w:t>
            </w:r>
          </w:p>
        </w:tc>
      </w:tr>
    </w:tbl>
    <w:p w:rsidR="00C83ACC" w:rsidRDefault="00C83ACC" w:rsidP="00C83ACC"/>
    <w:p w:rsidR="00C83ACC" w:rsidRDefault="00C83ACC" w:rsidP="00C83ACC"/>
    <w:p w:rsidR="00B5755A" w:rsidRDefault="00B5755A" w:rsidP="00B5755A"/>
    <w:sectPr w:rsidR="00B57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47"/>
    <w:rsid w:val="000048CC"/>
    <w:rsid w:val="00005419"/>
    <w:rsid w:val="00005F8A"/>
    <w:rsid w:val="00035DC7"/>
    <w:rsid w:val="00036CF3"/>
    <w:rsid w:val="00072D81"/>
    <w:rsid w:val="00092513"/>
    <w:rsid w:val="00092BBB"/>
    <w:rsid w:val="000A678C"/>
    <w:rsid w:val="000A70B8"/>
    <w:rsid w:val="000B071E"/>
    <w:rsid w:val="000C7C1F"/>
    <w:rsid w:val="00102D19"/>
    <w:rsid w:val="00112E5D"/>
    <w:rsid w:val="00120D61"/>
    <w:rsid w:val="00131DCD"/>
    <w:rsid w:val="00143356"/>
    <w:rsid w:val="001461B4"/>
    <w:rsid w:val="00183312"/>
    <w:rsid w:val="00186057"/>
    <w:rsid w:val="0019083E"/>
    <w:rsid w:val="001911C5"/>
    <w:rsid w:val="001923F6"/>
    <w:rsid w:val="0019358D"/>
    <w:rsid w:val="001A2A27"/>
    <w:rsid w:val="001B6E46"/>
    <w:rsid w:val="001C3CD7"/>
    <w:rsid w:val="001D4487"/>
    <w:rsid w:val="00206D25"/>
    <w:rsid w:val="00220971"/>
    <w:rsid w:val="00225F95"/>
    <w:rsid w:val="00242351"/>
    <w:rsid w:val="002502B5"/>
    <w:rsid w:val="002660DB"/>
    <w:rsid w:val="002872CC"/>
    <w:rsid w:val="0029522D"/>
    <w:rsid w:val="002A1F96"/>
    <w:rsid w:val="002B08B7"/>
    <w:rsid w:val="002F66B2"/>
    <w:rsid w:val="00304CAF"/>
    <w:rsid w:val="003057E1"/>
    <w:rsid w:val="00316C3E"/>
    <w:rsid w:val="00324134"/>
    <w:rsid w:val="00334B6C"/>
    <w:rsid w:val="00334E2E"/>
    <w:rsid w:val="003438FD"/>
    <w:rsid w:val="003550B0"/>
    <w:rsid w:val="003574B4"/>
    <w:rsid w:val="00361D1E"/>
    <w:rsid w:val="00382F30"/>
    <w:rsid w:val="003A132B"/>
    <w:rsid w:val="003A51F3"/>
    <w:rsid w:val="003B2449"/>
    <w:rsid w:val="003D6DF6"/>
    <w:rsid w:val="003E45A0"/>
    <w:rsid w:val="003F366F"/>
    <w:rsid w:val="00484518"/>
    <w:rsid w:val="004A2B3C"/>
    <w:rsid w:val="004A7ECE"/>
    <w:rsid w:val="004B5D8C"/>
    <w:rsid w:val="004C0F45"/>
    <w:rsid w:val="004D334C"/>
    <w:rsid w:val="00520D1B"/>
    <w:rsid w:val="00521466"/>
    <w:rsid w:val="00533B50"/>
    <w:rsid w:val="005376A9"/>
    <w:rsid w:val="00545B1E"/>
    <w:rsid w:val="00554FFF"/>
    <w:rsid w:val="00572547"/>
    <w:rsid w:val="005769AC"/>
    <w:rsid w:val="00583D1B"/>
    <w:rsid w:val="005941C9"/>
    <w:rsid w:val="005A3E38"/>
    <w:rsid w:val="005B66B4"/>
    <w:rsid w:val="005C6F1B"/>
    <w:rsid w:val="005D5253"/>
    <w:rsid w:val="0064348B"/>
    <w:rsid w:val="00653C59"/>
    <w:rsid w:val="00654C03"/>
    <w:rsid w:val="00670EB4"/>
    <w:rsid w:val="00675090"/>
    <w:rsid w:val="006A5C0F"/>
    <w:rsid w:val="006B3EB8"/>
    <w:rsid w:val="006C4560"/>
    <w:rsid w:val="006D29B7"/>
    <w:rsid w:val="006D384B"/>
    <w:rsid w:val="006D7364"/>
    <w:rsid w:val="006E0DA8"/>
    <w:rsid w:val="00714FF0"/>
    <w:rsid w:val="0075087D"/>
    <w:rsid w:val="0076716D"/>
    <w:rsid w:val="00770AEA"/>
    <w:rsid w:val="007A505E"/>
    <w:rsid w:val="007A6CC6"/>
    <w:rsid w:val="007B34C5"/>
    <w:rsid w:val="007B3B48"/>
    <w:rsid w:val="007C6FDD"/>
    <w:rsid w:val="007E54D9"/>
    <w:rsid w:val="007E769C"/>
    <w:rsid w:val="007F4E74"/>
    <w:rsid w:val="00817C5F"/>
    <w:rsid w:val="0082633D"/>
    <w:rsid w:val="00834C9E"/>
    <w:rsid w:val="008363B2"/>
    <w:rsid w:val="0084199A"/>
    <w:rsid w:val="008444A3"/>
    <w:rsid w:val="0085704A"/>
    <w:rsid w:val="008643F4"/>
    <w:rsid w:val="00876DFF"/>
    <w:rsid w:val="008825CA"/>
    <w:rsid w:val="00883BBB"/>
    <w:rsid w:val="008914AB"/>
    <w:rsid w:val="00896CED"/>
    <w:rsid w:val="008A5847"/>
    <w:rsid w:val="008B0CCF"/>
    <w:rsid w:val="008B5774"/>
    <w:rsid w:val="008C1F75"/>
    <w:rsid w:val="008D244D"/>
    <w:rsid w:val="008F1BDE"/>
    <w:rsid w:val="008F4242"/>
    <w:rsid w:val="00916C15"/>
    <w:rsid w:val="009176D4"/>
    <w:rsid w:val="0093313D"/>
    <w:rsid w:val="00946DBD"/>
    <w:rsid w:val="00982F1E"/>
    <w:rsid w:val="009A7989"/>
    <w:rsid w:val="009C02AE"/>
    <w:rsid w:val="009C6EBF"/>
    <w:rsid w:val="009D5467"/>
    <w:rsid w:val="009D6C5A"/>
    <w:rsid w:val="00A25384"/>
    <w:rsid w:val="00A53B82"/>
    <w:rsid w:val="00A7139B"/>
    <w:rsid w:val="00A728F4"/>
    <w:rsid w:val="00A91996"/>
    <w:rsid w:val="00AA25F0"/>
    <w:rsid w:val="00AA2731"/>
    <w:rsid w:val="00AB0BDC"/>
    <w:rsid w:val="00AB3CC8"/>
    <w:rsid w:val="00AC4AED"/>
    <w:rsid w:val="00AC551D"/>
    <w:rsid w:val="00AD38C2"/>
    <w:rsid w:val="00AE004D"/>
    <w:rsid w:val="00AE26F8"/>
    <w:rsid w:val="00AF13C6"/>
    <w:rsid w:val="00B15710"/>
    <w:rsid w:val="00B3495F"/>
    <w:rsid w:val="00B41BC1"/>
    <w:rsid w:val="00B46F25"/>
    <w:rsid w:val="00B47588"/>
    <w:rsid w:val="00B55214"/>
    <w:rsid w:val="00B5755A"/>
    <w:rsid w:val="00B62C60"/>
    <w:rsid w:val="00B63CAC"/>
    <w:rsid w:val="00B63D96"/>
    <w:rsid w:val="00B7141B"/>
    <w:rsid w:val="00B81317"/>
    <w:rsid w:val="00B87E08"/>
    <w:rsid w:val="00B92B3D"/>
    <w:rsid w:val="00B968C6"/>
    <w:rsid w:val="00BC7175"/>
    <w:rsid w:val="00BD70B4"/>
    <w:rsid w:val="00BE44A5"/>
    <w:rsid w:val="00BF04ED"/>
    <w:rsid w:val="00C32889"/>
    <w:rsid w:val="00C42B18"/>
    <w:rsid w:val="00C714CF"/>
    <w:rsid w:val="00C77B3A"/>
    <w:rsid w:val="00C81151"/>
    <w:rsid w:val="00C83ACC"/>
    <w:rsid w:val="00CB5545"/>
    <w:rsid w:val="00CB60C8"/>
    <w:rsid w:val="00CC43EC"/>
    <w:rsid w:val="00CD3122"/>
    <w:rsid w:val="00CE37D5"/>
    <w:rsid w:val="00D2708B"/>
    <w:rsid w:val="00D31682"/>
    <w:rsid w:val="00D44458"/>
    <w:rsid w:val="00D70911"/>
    <w:rsid w:val="00D95FEA"/>
    <w:rsid w:val="00DB036D"/>
    <w:rsid w:val="00DB55CA"/>
    <w:rsid w:val="00DD2E9E"/>
    <w:rsid w:val="00DE5CC7"/>
    <w:rsid w:val="00E025A9"/>
    <w:rsid w:val="00E216F5"/>
    <w:rsid w:val="00E220ED"/>
    <w:rsid w:val="00E31F05"/>
    <w:rsid w:val="00E32591"/>
    <w:rsid w:val="00E42310"/>
    <w:rsid w:val="00E54214"/>
    <w:rsid w:val="00E65BFE"/>
    <w:rsid w:val="00E67155"/>
    <w:rsid w:val="00E729DF"/>
    <w:rsid w:val="00E75EBA"/>
    <w:rsid w:val="00E83234"/>
    <w:rsid w:val="00E9638C"/>
    <w:rsid w:val="00EB245B"/>
    <w:rsid w:val="00EB5CAC"/>
    <w:rsid w:val="00EE6B20"/>
    <w:rsid w:val="00EF0428"/>
    <w:rsid w:val="00F06DA4"/>
    <w:rsid w:val="00F1387C"/>
    <w:rsid w:val="00F24EE4"/>
    <w:rsid w:val="00F313B9"/>
    <w:rsid w:val="00F413AF"/>
    <w:rsid w:val="00F45D2C"/>
    <w:rsid w:val="00F53593"/>
    <w:rsid w:val="00F6459D"/>
    <w:rsid w:val="00F653D4"/>
    <w:rsid w:val="00F67780"/>
    <w:rsid w:val="00F95120"/>
    <w:rsid w:val="00FB28C8"/>
    <w:rsid w:val="00FC52B9"/>
    <w:rsid w:val="00FD21CA"/>
    <w:rsid w:val="00FD5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FCFBB9-5F24-491A-9483-B80E1EFEB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FEA3-3CD7-4300-8E1B-B8AC3ED68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3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ctech</dc:creator>
  <cp:keywords/>
  <dc:description/>
  <cp:lastModifiedBy>7ctech</cp:lastModifiedBy>
  <cp:revision>212</cp:revision>
  <dcterms:created xsi:type="dcterms:W3CDTF">2017-01-11T08:24:00Z</dcterms:created>
  <dcterms:modified xsi:type="dcterms:W3CDTF">2017-01-12T14:16:00Z</dcterms:modified>
</cp:coreProperties>
</file>